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75" w:rsidRPr="00723810" w:rsidRDefault="006870D4" w:rsidP="00723810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723810">
        <w:rPr>
          <w:rFonts w:asciiTheme="minorBidi" w:hAnsiTheme="minorBidi"/>
          <w:b/>
          <w:bCs/>
          <w:sz w:val="32"/>
          <w:szCs w:val="32"/>
        </w:rPr>
        <w:t>The Attendance Register</w:t>
      </w:r>
    </w:p>
    <w:p w:rsidR="00947CE4" w:rsidRPr="00E81502" w:rsidRDefault="00947CE4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947CE4" w:rsidRPr="00723810" w:rsidRDefault="00947CE4" w:rsidP="00E81502">
      <w:p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723810">
        <w:rPr>
          <w:rFonts w:asciiTheme="minorBidi" w:hAnsiTheme="minorBidi"/>
          <w:b/>
          <w:bCs/>
          <w:sz w:val="28"/>
          <w:szCs w:val="28"/>
          <w:u w:val="single"/>
        </w:rPr>
        <w:t>Conceptual design</w:t>
      </w:r>
    </w:p>
    <w:p w:rsidR="00193062" w:rsidRPr="00E81502" w:rsidRDefault="00193062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93062" w:rsidRPr="00723810" w:rsidRDefault="00193062" w:rsidP="00E8150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723810">
        <w:rPr>
          <w:rFonts w:asciiTheme="minorBidi" w:hAnsiTheme="minorBidi"/>
          <w:b/>
          <w:bCs/>
          <w:sz w:val="24"/>
          <w:szCs w:val="24"/>
        </w:rPr>
        <w:t xml:space="preserve">Identify entity types </w:t>
      </w:r>
    </w:p>
    <w:p w:rsidR="0007753D" w:rsidRPr="00E81502" w:rsidRDefault="0007753D" w:rsidP="00E81502">
      <w:pPr>
        <w:jc w:val="both"/>
        <w:rPr>
          <w:rFonts w:asciiTheme="minorBidi" w:hAnsiTheme="minorBidi"/>
          <w:sz w:val="24"/>
          <w:szCs w:val="24"/>
        </w:rPr>
      </w:pPr>
    </w:p>
    <w:p w:rsidR="006E6AB3" w:rsidRPr="00E81502" w:rsidRDefault="006E6AB3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In conceptual model, entity type shows structures and concepts. It is a template for entities.</w:t>
      </w:r>
    </w:p>
    <w:p w:rsidR="0007753D" w:rsidRPr="00E81502" w:rsidRDefault="006E6AB3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With re</w:t>
      </w:r>
      <w:r w:rsidR="00625A20" w:rsidRPr="00E81502">
        <w:rPr>
          <w:rFonts w:asciiTheme="minorBidi" w:hAnsiTheme="minorBidi"/>
          <w:sz w:val="24"/>
          <w:szCs w:val="24"/>
        </w:rPr>
        <w:t xml:space="preserve">ference to given information, </w:t>
      </w:r>
      <w:r w:rsidRPr="00E81502">
        <w:rPr>
          <w:rFonts w:asciiTheme="minorBidi" w:hAnsiTheme="minorBidi"/>
          <w:sz w:val="24"/>
          <w:szCs w:val="24"/>
        </w:rPr>
        <w:t>the Attendance Register</w:t>
      </w:r>
      <w:r w:rsidR="00625A20" w:rsidRPr="00E81502">
        <w:rPr>
          <w:rFonts w:asciiTheme="minorBidi" w:hAnsiTheme="minorBidi"/>
          <w:sz w:val="24"/>
          <w:szCs w:val="24"/>
        </w:rPr>
        <w:t xml:space="preserve"> we have following entity types:</w:t>
      </w:r>
    </w:p>
    <w:p w:rsidR="00F278E6" w:rsidRPr="00E81502" w:rsidRDefault="00F278E6" w:rsidP="00E81502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Teacher</w:t>
      </w:r>
    </w:p>
    <w:p w:rsidR="00F278E6" w:rsidRPr="00E81502" w:rsidRDefault="00F278E6" w:rsidP="00E81502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Pupil</w:t>
      </w:r>
    </w:p>
    <w:p w:rsidR="00F278E6" w:rsidRPr="00E81502" w:rsidRDefault="00F278E6" w:rsidP="00E81502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Lesson</w:t>
      </w:r>
    </w:p>
    <w:p w:rsidR="00F278E6" w:rsidRPr="00E81502" w:rsidRDefault="00F278E6" w:rsidP="00E81502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Attendance</w:t>
      </w:r>
      <w:r w:rsidR="009A259E" w:rsidRPr="00E81502">
        <w:rPr>
          <w:rFonts w:asciiTheme="minorBidi" w:hAnsiTheme="minorBidi"/>
          <w:sz w:val="24"/>
          <w:szCs w:val="24"/>
        </w:rPr>
        <w:t xml:space="preserve"> Record</w:t>
      </w:r>
    </w:p>
    <w:p w:rsidR="00A90D70" w:rsidRPr="00E81502" w:rsidRDefault="00A90D70" w:rsidP="00E81502">
      <w:pPr>
        <w:jc w:val="both"/>
        <w:rPr>
          <w:rFonts w:asciiTheme="minorBidi" w:hAnsiTheme="minorBidi"/>
          <w:sz w:val="24"/>
          <w:szCs w:val="24"/>
        </w:rPr>
      </w:pPr>
    </w:p>
    <w:p w:rsidR="00193062" w:rsidRPr="00723810" w:rsidRDefault="00193062" w:rsidP="00E8150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723810">
        <w:rPr>
          <w:rFonts w:asciiTheme="minorBidi" w:hAnsiTheme="minorBidi"/>
          <w:b/>
          <w:bCs/>
          <w:sz w:val="24"/>
          <w:szCs w:val="24"/>
        </w:rPr>
        <w:t xml:space="preserve">Identify relationship types </w:t>
      </w:r>
    </w:p>
    <w:p w:rsidR="00EB668F" w:rsidRPr="00E81502" w:rsidRDefault="00EB668F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The type of association that can exist between two entity types is called relationship types.</w:t>
      </w:r>
    </w:p>
    <w:p w:rsidR="00F6502F" w:rsidRPr="00E81502" w:rsidRDefault="00F6502F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In case of Attendance Register we have following relationships:</w:t>
      </w:r>
    </w:p>
    <w:p w:rsidR="00B94321" w:rsidRPr="00E81502" w:rsidRDefault="00B94321" w:rsidP="00E81502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A Teacher teaches Lessons.</w:t>
      </w:r>
    </w:p>
    <w:p w:rsidR="00B94321" w:rsidRPr="00E81502" w:rsidRDefault="00B94321" w:rsidP="00E81502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Pupils attend Lessons.</w:t>
      </w:r>
    </w:p>
    <w:p w:rsidR="00E4572C" w:rsidRPr="00E81502" w:rsidRDefault="00E4572C" w:rsidP="00E81502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Pupils has attendance record.</w:t>
      </w:r>
    </w:p>
    <w:p w:rsidR="0076036E" w:rsidRPr="00E81502" w:rsidRDefault="0076036E" w:rsidP="00E81502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Lessons has attendance record.</w:t>
      </w:r>
    </w:p>
    <w:p w:rsidR="00B94321" w:rsidRPr="00E81502" w:rsidRDefault="00B94321" w:rsidP="00E81502">
      <w:pPr>
        <w:ind w:left="360"/>
        <w:jc w:val="both"/>
        <w:rPr>
          <w:rFonts w:asciiTheme="minorBidi" w:hAnsiTheme="minorBidi"/>
          <w:sz w:val="24"/>
          <w:szCs w:val="24"/>
        </w:rPr>
      </w:pPr>
    </w:p>
    <w:p w:rsidR="00193062" w:rsidRPr="00723810" w:rsidRDefault="00193062" w:rsidP="00E8150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723810">
        <w:rPr>
          <w:rFonts w:asciiTheme="minorBidi" w:hAnsiTheme="minorBidi"/>
          <w:b/>
          <w:bCs/>
          <w:sz w:val="24"/>
          <w:szCs w:val="24"/>
        </w:rPr>
        <w:t>Identify and associate attributes with entity or relationship types</w:t>
      </w:r>
    </w:p>
    <w:p w:rsidR="00917D3C" w:rsidRDefault="00917D3C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For each entity type we have attributes associated with them.</w:t>
      </w:r>
    </w:p>
    <w:p w:rsidR="00723810" w:rsidRDefault="00723810" w:rsidP="00E81502">
      <w:pPr>
        <w:jc w:val="both"/>
        <w:rPr>
          <w:rFonts w:asciiTheme="minorBidi" w:hAnsiTheme="minorBidi"/>
          <w:sz w:val="24"/>
          <w:szCs w:val="24"/>
        </w:rPr>
      </w:pPr>
    </w:p>
    <w:p w:rsidR="00723810" w:rsidRDefault="00723810" w:rsidP="00E81502">
      <w:pPr>
        <w:jc w:val="both"/>
        <w:rPr>
          <w:rFonts w:asciiTheme="minorBidi" w:hAnsiTheme="minorBidi"/>
          <w:sz w:val="24"/>
          <w:szCs w:val="24"/>
        </w:rPr>
      </w:pPr>
    </w:p>
    <w:p w:rsidR="00723810" w:rsidRPr="00E81502" w:rsidRDefault="00723810" w:rsidP="00E81502">
      <w:pPr>
        <w:jc w:val="both"/>
        <w:rPr>
          <w:rFonts w:asciiTheme="minorBidi" w:hAnsiTheme="minorBidi"/>
          <w:sz w:val="24"/>
          <w:szCs w:val="24"/>
        </w:rPr>
      </w:pPr>
    </w:p>
    <w:p w:rsidR="00D22BE6" w:rsidRPr="00E81502" w:rsidRDefault="00D22BE6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>For example:</w:t>
      </w:r>
    </w:p>
    <w:p w:rsidR="00AE293B" w:rsidRPr="00E81502" w:rsidRDefault="00AE293B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E81502">
        <w:rPr>
          <w:rFonts w:asciiTheme="minorBidi" w:hAnsiTheme="minorBidi"/>
          <w:b/>
          <w:bCs/>
          <w:sz w:val="24"/>
          <w:szCs w:val="24"/>
        </w:rPr>
        <w:t>Teacher:</w:t>
      </w:r>
    </w:p>
    <w:p w:rsidR="00AE293B" w:rsidRPr="00E81502" w:rsidRDefault="00AE293B" w:rsidP="00E81502">
      <w:pPr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</w:tblGrid>
      <w:tr w:rsidR="000C0B04" w:rsidRPr="00E81502" w:rsidTr="00BD7575">
        <w:tc>
          <w:tcPr>
            <w:tcW w:w="187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StaffNo</w:t>
            </w:r>
            <w:proofErr w:type="spellEnd"/>
            <w:r w:rsidRPr="00E8150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  <w:tr w:rsidR="000C0B04" w:rsidRPr="00E81502" w:rsidTr="00BD7575">
        <w:tc>
          <w:tcPr>
            <w:tcW w:w="187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firstname</w:t>
            </w:r>
            <w:proofErr w:type="spellEnd"/>
          </w:p>
        </w:tc>
      </w:tr>
      <w:tr w:rsidR="000C0B04" w:rsidRPr="00E81502" w:rsidTr="00BD7575">
        <w:tc>
          <w:tcPr>
            <w:tcW w:w="187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urname</w:t>
            </w:r>
          </w:p>
        </w:tc>
      </w:tr>
      <w:tr w:rsidR="000C0B04" w:rsidRPr="00E81502" w:rsidTr="00BD7575">
        <w:tc>
          <w:tcPr>
            <w:tcW w:w="187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orename</w:t>
            </w:r>
          </w:p>
        </w:tc>
      </w:tr>
    </w:tbl>
    <w:p w:rsidR="00AE293B" w:rsidRPr="00E81502" w:rsidRDefault="00AE293B" w:rsidP="00E81502">
      <w:pPr>
        <w:jc w:val="both"/>
        <w:rPr>
          <w:rFonts w:asciiTheme="minorBidi" w:hAnsiTheme="minorBidi"/>
          <w:sz w:val="24"/>
          <w:szCs w:val="24"/>
        </w:rPr>
      </w:pPr>
    </w:p>
    <w:p w:rsidR="00AE293B" w:rsidRPr="00E81502" w:rsidRDefault="00AE293B" w:rsidP="00E81502">
      <w:pPr>
        <w:jc w:val="both"/>
        <w:rPr>
          <w:rFonts w:asciiTheme="minorBidi" w:hAnsiTheme="minorBidi"/>
          <w:sz w:val="24"/>
          <w:szCs w:val="24"/>
        </w:rPr>
      </w:pPr>
    </w:p>
    <w:p w:rsidR="00AE293B" w:rsidRPr="00E81502" w:rsidRDefault="00AE293B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E81502">
        <w:rPr>
          <w:rFonts w:asciiTheme="minorBidi" w:hAnsiTheme="minorBidi"/>
          <w:b/>
          <w:bCs/>
          <w:sz w:val="24"/>
          <w:szCs w:val="24"/>
        </w:rPr>
        <w:t>Pupil:</w:t>
      </w:r>
    </w:p>
    <w:p w:rsidR="00AE293B" w:rsidRPr="00E81502" w:rsidRDefault="00AE293B" w:rsidP="00E81502">
      <w:pPr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</w:tblGrid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pupilId</w:t>
            </w:r>
            <w:proofErr w:type="spellEnd"/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firstname</w:t>
            </w:r>
            <w:proofErr w:type="spellEnd"/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urname</w:t>
            </w:r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orename</w:t>
            </w:r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StartAcademicYear</w:t>
            </w:r>
            <w:proofErr w:type="spellEnd"/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EndAcademicYear</w:t>
            </w:r>
            <w:proofErr w:type="spellEnd"/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OB</w:t>
            </w:r>
          </w:p>
        </w:tc>
      </w:tr>
      <w:tr w:rsidR="004B2F37" w:rsidRPr="00E81502" w:rsidTr="00BD7575">
        <w:tc>
          <w:tcPr>
            <w:tcW w:w="1896" w:type="dxa"/>
          </w:tcPr>
          <w:p w:rsidR="004B2F37" w:rsidRPr="00E81502" w:rsidRDefault="004B2F3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TelephoneNO</w:t>
            </w:r>
            <w:proofErr w:type="spellEnd"/>
          </w:p>
        </w:tc>
      </w:tr>
    </w:tbl>
    <w:p w:rsidR="00AE293B" w:rsidRPr="00E81502" w:rsidRDefault="00AE293B" w:rsidP="00E81502">
      <w:pPr>
        <w:jc w:val="both"/>
        <w:rPr>
          <w:rFonts w:asciiTheme="minorBidi" w:hAnsiTheme="minorBidi"/>
          <w:sz w:val="24"/>
          <w:szCs w:val="24"/>
        </w:rPr>
      </w:pPr>
    </w:p>
    <w:p w:rsidR="00AE293B" w:rsidRPr="00723810" w:rsidRDefault="00723810" w:rsidP="00723810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Les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</w:tblGrid>
      <w:tr w:rsidR="003628A0" w:rsidRPr="00E81502" w:rsidTr="00BD7575">
        <w:tc>
          <w:tcPr>
            <w:tcW w:w="1870" w:type="dxa"/>
          </w:tcPr>
          <w:p w:rsidR="003628A0" w:rsidRPr="00E81502" w:rsidRDefault="003628A0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LessonId</w:t>
            </w:r>
            <w:proofErr w:type="spellEnd"/>
          </w:p>
        </w:tc>
      </w:tr>
      <w:tr w:rsidR="003628A0" w:rsidRPr="00E81502" w:rsidTr="00BD7575">
        <w:tc>
          <w:tcPr>
            <w:tcW w:w="1870" w:type="dxa"/>
          </w:tcPr>
          <w:p w:rsidR="003628A0" w:rsidRPr="00E81502" w:rsidRDefault="003628A0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LessonTime</w:t>
            </w:r>
            <w:proofErr w:type="spellEnd"/>
          </w:p>
        </w:tc>
      </w:tr>
    </w:tbl>
    <w:p w:rsidR="00723810" w:rsidRDefault="00723810" w:rsidP="00723810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AE293B" w:rsidRPr="00723810" w:rsidRDefault="00AE293B" w:rsidP="00723810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E81502">
        <w:rPr>
          <w:rFonts w:asciiTheme="minorBidi" w:hAnsiTheme="minorBidi"/>
          <w:b/>
          <w:bCs/>
          <w:sz w:val="24"/>
          <w:szCs w:val="24"/>
        </w:rPr>
        <w:t>Attendance</w:t>
      </w:r>
      <w:r w:rsidR="009A259E" w:rsidRPr="00E81502">
        <w:rPr>
          <w:rFonts w:asciiTheme="minorBidi" w:hAnsiTheme="minorBidi"/>
          <w:b/>
          <w:bCs/>
          <w:sz w:val="24"/>
          <w:szCs w:val="24"/>
        </w:rPr>
        <w:t xml:space="preserve"> Record</w:t>
      </w:r>
      <w:r w:rsidR="00723810">
        <w:rPr>
          <w:rFonts w:asciiTheme="minorBidi" w:hAnsiTheme="min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</w:tblGrid>
      <w:tr w:rsidR="00546AF2" w:rsidRPr="00E81502" w:rsidTr="00BD7575">
        <w:trPr>
          <w:trHeight w:val="395"/>
        </w:trPr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attendanceId</w:t>
            </w:r>
            <w:proofErr w:type="spellEnd"/>
          </w:p>
        </w:tc>
      </w:tr>
      <w:tr w:rsidR="00546AF2" w:rsidRPr="00E81502" w:rsidTr="00BD7575"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LessonId</w:t>
            </w:r>
            <w:proofErr w:type="spellEnd"/>
          </w:p>
        </w:tc>
      </w:tr>
      <w:tr w:rsidR="00546AF2" w:rsidRPr="00E81502" w:rsidTr="00BD7575"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pupilId</w:t>
            </w:r>
            <w:proofErr w:type="spellEnd"/>
          </w:p>
        </w:tc>
      </w:tr>
      <w:tr w:rsidR="00546AF2" w:rsidRPr="00E81502" w:rsidTr="00BD7575"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tatus</w:t>
            </w:r>
          </w:p>
        </w:tc>
      </w:tr>
    </w:tbl>
    <w:p w:rsidR="00191B91" w:rsidRPr="00E81502" w:rsidRDefault="00191B91" w:rsidP="00191B91">
      <w:pPr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 xml:space="preserve"> (Foreign Key)</w:t>
      </w:r>
    </w:p>
    <w:p w:rsidR="00473274" w:rsidRPr="00E81502" w:rsidRDefault="00191B91" w:rsidP="0062579B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(Foreign Key)</w:t>
      </w:r>
    </w:p>
    <w:p w:rsidR="00473274" w:rsidRPr="00E81502" w:rsidRDefault="00473274" w:rsidP="00E81502">
      <w:pPr>
        <w:jc w:val="both"/>
        <w:rPr>
          <w:rFonts w:asciiTheme="minorBidi" w:hAnsiTheme="minorBidi"/>
          <w:sz w:val="24"/>
          <w:szCs w:val="24"/>
        </w:rPr>
      </w:pPr>
    </w:p>
    <w:p w:rsidR="00193062" w:rsidRPr="0062579B" w:rsidRDefault="00193062" w:rsidP="00E8150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Determine attribute domains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Data types and domain of attributes for each entity type is: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>: Integer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E81502">
        <w:rPr>
          <w:rFonts w:asciiTheme="minorBidi" w:hAnsiTheme="minorBidi"/>
          <w:sz w:val="24"/>
          <w:szCs w:val="24"/>
        </w:rPr>
        <w:t>name</w:t>
      </w:r>
      <w:proofErr w:type="gramEnd"/>
      <w:r w:rsidRPr="00E81502">
        <w:rPr>
          <w:rFonts w:asciiTheme="minorBidi" w:hAnsiTheme="minorBidi"/>
          <w:sz w:val="24"/>
          <w:szCs w:val="24"/>
        </w:rPr>
        <w:t>: string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>: integer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StartAcademicYear</w:t>
      </w:r>
      <w:proofErr w:type="spellEnd"/>
      <w:r w:rsidRPr="00E81502">
        <w:rPr>
          <w:rFonts w:asciiTheme="minorBidi" w:hAnsiTheme="minorBidi"/>
          <w:sz w:val="24"/>
          <w:szCs w:val="24"/>
        </w:rPr>
        <w:t>: date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EndAcademicYear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: date 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DOB: date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TelephoneNO</w:t>
      </w:r>
      <w:proofErr w:type="spellEnd"/>
      <w:r w:rsidRPr="00E81502">
        <w:rPr>
          <w:rFonts w:asciiTheme="minorBidi" w:hAnsiTheme="minorBidi"/>
          <w:sz w:val="24"/>
          <w:szCs w:val="24"/>
        </w:rPr>
        <w:t>: string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>: integer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lessonTime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>: time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attendanceId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>: integer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E81502">
        <w:rPr>
          <w:rFonts w:asciiTheme="minorBidi" w:hAnsiTheme="minorBidi"/>
          <w:sz w:val="24"/>
          <w:szCs w:val="24"/>
        </w:rPr>
        <w:t>status</w:t>
      </w:r>
      <w:proofErr w:type="gramEnd"/>
      <w:r w:rsidRPr="00E81502">
        <w:rPr>
          <w:rFonts w:asciiTheme="minorBidi" w:hAnsiTheme="minorBidi"/>
          <w:sz w:val="24"/>
          <w:szCs w:val="24"/>
        </w:rPr>
        <w:t>: string</w:t>
      </w: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</w:p>
    <w:p w:rsidR="00897217" w:rsidRPr="00E81502" w:rsidRDefault="00897217" w:rsidP="00E81502">
      <w:pPr>
        <w:jc w:val="both"/>
        <w:rPr>
          <w:rFonts w:asciiTheme="minorBidi" w:hAnsiTheme="minorBidi"/>
          <w:sz w:val="24"/>
          <w:szCs w:val="24"/>
        </w:rPr>
      </w:pPr>
    </w:p>
    <w:p w:rsidR="00193062" w:rsidRPr="0062579B" w:rsidRDefault="00193062" w:rsidP="00E8150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Determine candidate, primary and alternate key attributes</w:t>
      </w:r>
    </w:p>
    <w:p w:rsidR="008579C1" w:rsidRPr="00E81502" w:rsidRDefault="008579C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Here candidate keys are:</w:t>
      </w:r>
    </w:p>
    <w:p w:rsidR="00BD6F47" w:rsidRPr="00E81502" w:rsidRDefault="00BD6F4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Teacher: 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</w:p>
    <w:p w:rsidR="00BD6F47" w:rsidRPr="00E81502" w:rsidRDefault="00BD6F4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Pupil: 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</w:p>
    <w:p w:rsidR="00BD6F47" w:rsidRPr="00E81502" w:rsidRDefault="00BD6F4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Lesson: 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</w:p>
    <w:p w:rsidR="00BD6F47" w:rsidRPr="00E81502" w:rsidRDefault="00BD6F4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Attendance: </w:t>
      </w:r>
      <w:proofErr w:type="spellStart"/>
      <w:r w:rsidRPr="00E81502">
        <w:rPr>
          <w:rFonts w:asciiTheme="minorBidi" w:hAnsiTheme="minorBidi"/>
          <w:sz w:val="24"/>
          <w:szCs w:val="24"/>
        </w:rPr>
        <w:t>attendence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</w:t>
      </w:r>
    </w:p>
    <w:p w:rsidR="00B32F61" w:rsidRPr="00E81502" w:rsidRDefault="00B32F61" w:rsidP="00E81502">
      <w:pPr>
        <w:jc w:val="both"/>
        <w:rPr>
          <w:rFonts w:asciiTheme="minorBidi" w:hAnsiTheme="minorBidi"/>
          <w:sz w:val="24"/>
          <w:szCs w:val="24"/>
        </w:rPr>
      </w:pPr>
    </w:p>
    <w:p w:rsidR="00B32F61" w:rsidRPr="00E81502" w:rsidRDefault="00B32F61" w:rsidP="00E81502">
      <w:pPr>
        <w:jc w:val="both"/>
        <w:rPr>
          <w:rFonts w:asciiTheme="minorBidi" w:hAnsiTheme="minorBidi"/>
          <w:sz w:val="24"/>
          <w:szCs w:val="24"/>
        </w:rPr>
      </w:pPr>
    </w:p>
    <w:p w:rsidR="008579C1" w:rsidRPr="00E81502" w:rsidRDefault="008579C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Primary keys:</w:t>
      </w:r>
    </w:p>
    <w:p w:rsidR="00B32F61" w:rsidRPr="00E81502" w:rsidRDefault="00B32F6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Primary key is the candidate key. It uniquely identifies the entity instance.</w:t>
      </w:r>
    </w:p>
    <w:p w:rsidR="00B32F61" w:rsidRPr="00E81502" w:rsidRDefault="00B32F6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Teacher: 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</w:p>
    <w:p w:rsidR="00B32F61" w:rsidRPr="00E81502" w:rsidRDefault="00B32F6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Pupil: 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</w:p>
    <w:p w:rsidR="00B32F61" w:rsidRPr="00E81502" w:rsidRDefault="00B32F6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Lesson: 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</w:p>
    <w:p w:rsidR="00B32F61" w:rsidRPr="00E81502" w:rsidRDefault="00B32F6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Attendance: </w:t>
      </w:r>
      <w:proofErr w:type="spellStart"/>
      <w:r w:rsidRPr="00E81502">
        <w:rPr>
          <w:rFonts w:asciiTheme="minorBidi" w:hAnsiTheme="minorBidi"/>
          <w:sz w:val="24"/>
          <w:szCs w:val="24"/>
        </w:rPr>
        <w:t>attendence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</w:t>
      </w:r>
    </w:p>
    <w:p w:rsidR="008579C1" w:rsidRPr="00E81502" w:rsidRDefault="008579C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Alternate key: There exist no alternate key in the given scenario.</w:t>
      </w:r>
    </w:p>
    <w:p w:rsidR="0027258A" w:rsidRPr="00E81502" w:rsidRDefault="0027258A" w:rsidP="00E81502">
      <w:pPr>
        <w:jc w:val="both"/>
        <w:rPr>
          <w:rFonts w:asciiTheme="minorBidi" w:hAnsiTheme="minorBidi"/>
          <w:sz w:val="24"/>
          <w:szCs w:val="24"/>
        </w:rPr>
      </w:pPr>
    </w:p>
    <w:p w:rsidR="000941C5" w:rsidRPr="0062579B" w:rsidRDefault="00193062" w:rsidP="00E8150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Check your model for redundancy</w:t>
      </w:r>
    </w:p>
    <w:p w:rsidR="00CD4D02" w:rsidRPr="00E81502" w:rsidRDefault="00CD4D02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There is no </w:t>
      </w:r>
      <w:r w:rsidR="00416170" w:rsidRPr="00E81502">
        <w:rPr>
          <w:rFonts w:asciiTheme="minorBidi" w:hAnsiTheme="minorBidi"/>
          <w:sz w:val="24"/>
          <w:szCs w:val="24"/>
        </w:rPr>
        <w:t xml:space="preserve">data </w:t>
      </w:r>
      <w:r w:rsidRPr="00E81502">
        <w:rPr>
          <w:rFonts w:asciiTheme="minorBidi" w:hAnsiTheme="minorBidi"/>
          <w:sz w:val="24"/>
          <w:szCs w:val="24"/>
        </w:rPr>
        <w:t>redundancy because entity and relationship type is important to represent the given requirements of the attendance register.</w:t>
      </w:r>
    </w:p>
    <w:p w:rsidR="000941C5" w:rsidRDefault="000941C5" w:rsidP="00E81502">
      <w:pPr>
        <w:jc w:val="both"/>
        <w:rPr>
          <w:rFonts w:asciiTheme="minorBidi" w:hAnsiTheme="minorBidi"/>
          <w:sz w:val="24"/>
          <w:szCs w:val="24"/>
        </w:rPr>
      </w:pPr>
    </w:p>
    <w:p w:rsidR="0062579B" w:rsidRPr="00E81502" w:rsidRDefault="0062579B" w:rsidP="00E81502">
      <w:pPr>
        <w:jc w:val="both"/>
        <w:rPr>
          <w:rFonts w:asciiTheme="minorBidi" w:hAnsiTheme="minorBidi"/>
          <w:sz w:val="24"/>
          <w:szCs w:val="24"/>
        </w:rPr>
      </w:pPr>
    </w:p>
    <w:p w:rsidR="00193062" w:rsidRPr="0062579B" w:rsidRDefault="00193062" w:rsidP="00E81502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Validate against user transactions</w:t>
      </w:r>
    </w:p>
    <w:p w:rsidR="000941C5" w:rsidRPr="00E81502" w:rsidRDefault="000941C5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Validate if the database can tackle transactions for example adding new teachers, pupils, </w:t>
      </w:r>
      <w:proofErr w:type="gramStart"/>
      <w:r w:rsidRPr="00E81502">
        <w:rPr>
          <w:rFonts w:asciiTheme="minorBidi" w:hAnsiTheme="minorBidi"/>
          <w:sz w:val="24"/>
          <w:szCs w:val="24"/>
        </w:rPr>
        <w:t>lessons</w:t>
      </w:r>
      <w:proofErr w:type="gramEnd"/>
      <w:r w:rsidRPr="00E81502">
        <w:rPr>
          <w:rFonts w:asciiTheme="minorBidi" w:hAnsiTheme="minorBidi"/>
          <w:sz w:val="24"/>
          <w:szCs w:val="24"/>
        </w:rPr>
        <w:t>, and recording attendance for each pupil in different lessons.</w:t>
      </w:r>
    </w:p>
    <w:p w:rsidR="00A90D70" w:rsidRPr="0062579B" w:rsidRDefault="00A90D70" w:rsidP="0062579B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62579B">
        <w:rPr>
          <w:rFonts w:asciiTheme="minorBidi" w:hAnsiTheme="minorBidi"/>
          <w:b/>
          <w:bCs/>
          <w:sz w:val="28"/>
          <w:szCs w:val="28"/>
          <w:u w:val="single"/>
        </w:rPr>
        <w:t>Data dictionary</w:t>
      </w:r>
    </w:p>
    <w:p w:rsidR="006B2693" w:rsidRPr="0062579B" w:rsidRDefault="006B2693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2693" w:rsidRPr="00E81502" w:rsidTr="006B2693">
        <w:tc>
          <w:tcPr>
            <w:tcW w:w="1870" w:type="dxa"/>
          </w:tcPr>
          <w:p w:rsidR="006B2693" w:rsidRPr="00E81502" w:rsidRDefault="006B2693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Field Name </w:t>
            </w:r>
          </w:p>
        </w:tc>
        <w:tc>
          <w:tcPr>
            <w:tcW w:w="1870" w:type="dxa"/>
          </w:tcPr>
          <w:p w:rsidR="006B2693" w:rsidRPr="00E81502" w:rsidRDefault="006B2693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Caption</w:t>
            </w:r>
          </w:p>
        </w:tc>
        <w:tc>
          <w:tcPr>
            <w:tcW w:w="1870" w:type="dxa"/>
          </w:tcPr>
          <w:p w:rsidR="006B2693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Data Type </w:t>
            </w:r>
          </w:p>
        </w:tc>
        <w:tc>
          <w:tcPr>
            <w:tcW w:w="1870" w:type="dxa"/>
          </w:tcPr>
          <w:p w:rsidR="006B2693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ield Size</w:t>
            </w:r>
          </w:p>
        </w:tc>
        <w:tc>
          <w:tcPr>
            <w:tcW w:w="1870" w:type="dxa"/>
          </w:tcPr>
          <w:p w:rsidR="006B2693" w:rsidRPr="00E81502" w:rsidRDefault="00333EE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Examples</w:t>
            </w:r>
          </w:p>
        </w:tc>
      </w:tr>
      <w:tr w:rsidR="006B2693" w:rsidRPr="00E81502" w:rsidTr="006B2693">
        <w:tc>
          <w:tcPr>
            <w:tcW w:w="1870" w:type="dxa"/>
          </w:tcPr>
          <w:p w:rsidR="006B2693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1870" w:type="dxa"/>
          </w:tcPr>
          <w:p w:rsidR="006B2693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:rsidR="006B2693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6B2693" w:rsidRPr="00E81502" w:rsidRDefault="006B2693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6B2693" w:rsidRPr="00E81502" w:rsidRDefault="006B2693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B2693" w:rsidRPr="00E81502" w:rsidTr="006B2693">
        <w:tc>
          <w:tcPr>
            <w:tcW w:w="1870" w:type="dxa"/>
          </w:tcPr>
          <w:p w:rsidR="006B2693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StaffNo</w:t>
            </w:r>
            <w:proofErr w:type="spellEnd"/>
            <w:r w:rsidRPr="00E8150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6B2693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Teacher </w:t>
            </w:r>
          </w:p>
        </w:tc>
        <w:tc>
          <w:tcPr>
            <w:tcW w:w="1870" w:type="dxa"/>
          </w:tcPr>
          <w:p w:rsidR="006B2693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6B2693" w:rsidRPr="00E81502" w:rsidRDefault="006B2693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6B2693" w:rsidRPr="00E81502" w:rsidRDefault="00333EE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12345</w:t>
            </w:r>
          </w:p>
        </w:tc>
      </w:tr>
      <w:tr w:rsidR="001178B7" w:rsidRPr="00E81502" w:rsidTr="006B2693">
        <w:tc>
          <w:tcPr>
            <w:tcW w:w="1870" w:type="dxa"/>
          </w:tcPr>
          <w:p w:rsidR="001178B7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first</w:t>
            </w:r>
            <w:r w:rsidR="001178B7" w:rsidRPr="00E81502">
              <w:rPr>
                <w:rFonts w:asciiTheme="minorBidi" w:hAnsiTheme="minorBid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70" w:type="dxa"/>
          </w:tcPr>
          <w:p w:rsidR="001178B7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:rsidR="001178B7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Varchar(50)</w:t>
            </w:r>
          </w:p>
        </w:tc>
        <w:tc>
          <w:tcPr>
            <w:tcW w:w="1870" w:type="dxa"/>
          </w:tcPr>
          <w:p w:rsidR="001178B7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1178B7" w:rsidRPr="00E81502" w:rsidRDefault="00333EE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John</w:t>
            </w:r>
          </w:p>
        </w:tc>
      </w:tr>
      <w:tr w:rsidR="001178B7" w:rsidRPr="00E81502" w:rsidTr="006B2693">
        <w:tc>
          <w:tcPr>
            <w:tcW w:w="1870" w:type="dxa"/>
          </w:tcPr>
          <w:p w:rsidR="001178B7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urname</w:t>
            </w:r>
          </w:p>
        </w:tc>
        <w:tc>
          <w:tcPr>
            <w:tcW w:w="1870" w:type="dxa"/>
          </w:tcPr>
          <w:p w:rsidR="001178B7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urname</w:t>
            </w:r>
          </w:p>
        </w:tc>
        <w:tc>
          <w:tcPr>
            <w:tcW w:w="1870" w:type="dxa"/>
          </w:tcPr>
          <w:p w:rsidR="001178B7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Varchar(50)</w:t>
            </w:r>
          </w:p>
        </w:tc>
        <w:tc>
          <w:tcPr>
            <w:tcW w:w="1870" w:type="dxa"/>
          </w:tcPr>
          <w:p w:rsidR="001178B7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1178B7" w:rsidRPr="00E81502" w:rsidRDefault="00333EE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avis</w:t>
            </w:r>
          </w:p>
        </w:tc>
      </w:tr>
      <w:tr w:rsidR="001178B7" w:rsidRPr="00E81502" w:rsidTr="006B2693">
        <w:tc>
          <w:tcPr>
            <w:tcW w:w="1870" w:type="dxa"/>
          </w:tcPr>
          <w:p w:rsidR="001178B7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orename</w:t>
            </w:r>
          </w:p>
        </w:tc>
        <w:tc>
          <w:tcPr>
            <w:tcW w:w="1870" w:type="dxa"/>
          </w:tcPr>
          <w:p w:rsidR="001178B7" w:rsidRPr="00E81502" w:rsidRDefault="001178B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orename</w:t>
            </w:r>
          </w:p>
        </w:tc>
        <w:tc>
          <w:tcPr>
            <w:tcW w:w="1870" w:type="dxa"/>
          </w:tcPr>
          <w:p w:rsidR="001178B7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Varchar(50)</w:t>
            </w:r>
          </w:p>
        </w:tc>
        <w:tc>
          <w:tcPr>
            <w:tcW w:w="1870" w:type="dxa"/>
          </w:tcPr>
          <w:p w:rsidR="001178B7" w:rsidRPr="00E81502" w:rsidRDefault="00DD151C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1178B7" w:rsidRPr="00E81502" w:rsidRDefault="00333EE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Kin</w:t>
            </w:r>
          </w:p>
        </w:tc>
      </w:tr>
    </w:tbl>
    <w:p w:rsidR="006B2693" w:rsidRDefault="006B2693" w:rsidP="00E81502">
      <w:pPr>
        <w:jc w:val="both"/>
        <w:rPr>
          <w:rFonts w:asciiTheme="minorBidi" w:hAnsiTheme="minorBidi"/>
          <w:sz w:val="24"/>
          <w:szCs w:val="24"/>
        </w:rPr>
      </w:pPr>
    </w:p>
    <w:p w:rsidR="008625C1" w:rsidRDefault="008625C1" w:rsidP="00E81502">
      <w:pPr>
        <w:jc w:val="both"/>
        <w:rPr>
          <w:rFonts w:asciiTheme="minorBidi" w:hAnsiTheme="minorBidi"/>
          <w:sz w:val="24"/>
          <w:szCs w:val="24"/>
        </w:rPr>
      </w:pPr>
    </w:p>
    <w:p w:rsidR="008625C1" w:rsidRPr="00E81502" w:rsidRDefault="008625C1" w:rsidP="00E81502">
      <w:pPr>
        <w:jc w:val="both"/>
        <w:rPr>
          <w:rFonts w:asciiTheme="minorBidi" w:hAnsiTheme="minorBidi"/>
          <w:sz w:val="24"/>
          <w:szCs w:val="24"/>
        </w:rPr>
      </w:pPr>
    </w:p>
    <w:p w:rsidR="00C667D9" w:rsidRPr="0062579B" w:rsidRDefault="00C667D9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lastRenderedPageBreak/>
        <w:t>Pup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1796"/>
        <w:gridCol w:w="1803"/>
        <w:gridCol w:w="1683"/>
        <w:gridCol w:w="1806"/>
      </w:tblGrid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Field Name </w:t>
            </w:r>
          </w:p>
        </w:tc>
        <w:tc>
          <w:tcPr>
            <w:tcW w:w="1864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Caption</w:t>
            </w:r>
          </w:p>
        </w:tc>
        <w:tc>
          <w:tcPr>
            <w:tcW w:w="186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Data Type </w:t>
            </w:r>
          </w:p>
        </w:tc>
        <w:tc>
          <w:tcPr>
            <w:tcW w:w="186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ield Size</w:t>
            </w:r>
          </w:p>
        </w:tc>
        <w:tc>
          <w:tcPr>
            <w:tcW w:w="1864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Examples</w:t>
            </w:r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  <w:tc>
          <w:tcPr>
            <w:tcW w:w="1864" w:type="dxa"/>
          </w:tcPr>
          <w:p w:rsidR="000C0B04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Pupil</w:t>
            </w:r>
          </w:p>
        </w:tc>
        <w:tc>
          <w:tcPr>
            <w:tcW w:w="186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6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pupilId</w:t>
            </w:r>
            <w:proofErr w:type="spellEnd"/>
          </w:p>
        </w:tc>
        <w:tc>
          <w:tcPr>
            <w:tcW w:w="1864" w:type="dxa"/>
          </w:tcPr>
          <w:p w:rsidR="000C0B04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Pupil</w:t>
            </w:r>
          </w:p>
        </w:tc>
        <w:tc>
          <w:tcPr>
            <w:tcW w:w="186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6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64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12345</w:t>
            </w:r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864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Name</w:t>
            </w:r>
          </w:p>
        </w:tc>
        <w:tc>
          <w:tcPr>
            <w:tcW w:w="186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1864" w:type="dxa"/>
          </w:tcPr>
          <w:p w:rsidR="000C0B04" w:rsidRPr="00E81502" w:rsidRDefault="001B7491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awn</w:t>
            </w:r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urname</w:t>
            </w:r>
          </w:p>
        </w:tc>
        <w:tc>
          <w:tcPr>
            <w:tcW w:w="1864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urname</w:t>
            </w:r>
          </w:p>
        </w:tc>
        <w:tc>
          <w:tcPr>
            <w:tcW w:w="186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1864" w:type="dxa"/>
          </w:tcPr>
          <w:p w:rsidR="000C0B04" w:rsidRPr="00E81502" w:rsidRDefault="001B7491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Hedrick</w:t>
            </w:r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orename</w:t>
            </w:r>
          </w:p>
        </w:tc>
        <w:tc>
          <w:tcPr>
            <w:tcW w:w="1864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orename</w:t>
            </w:r>
          </w:p>
        </w:tc>
        <w:tc>
          <w:tcPr>
            <w:tcW w:w="186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Varchar(50)</w:t>
            </w:r>
          </w:p>
        </w:tc>
        <w:tc>
          <w:tcPr>
            <w:tcW w:w="1860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1864" w:type="dxa"/>
          </w:tcPr>
          <w:p w:rsidR="000C0B04" w:rsidRPr="00E81502" w:rsidRDefault="001B7491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William</w:t>
            </w:r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StartAcademicYear</w:t>
            </w:r>
            <w:proofErr w:type="spellEnd"/>
          </w:p>
        </w:tc>
        <w:tc>
          <w:tcPr>
            <w:tcW w:w="1864" w:type="dxa"/>
          </w:tcPr>
          <w:p w:rsidR="000C0B04" w:rsidRPr="00E81502" w:rsidRDefault="00DA076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Year</w:t>
            </w:r>
          </w:p>
        </w:tc>
        <w:tc>
          <w:tcPr>
            <w:tcW w:w="1866" w:type="dxa"/>
          </w:tcPr>
          <w:p w:rsidR="000C0B04" w:rsidRPr="00E81502" w:rsidRDefault="002036B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ate</w:t>
            </w:r>
          </w:p>
        </w:tc>
        <w:tc>
          <w:tcPr>
            <w:tcW w:w="1860" w:type="dxa"/>
          </w:tcPr>
          <w:p w:rsidR="000C0B04" w:rsidRPr="00E81502" w:rsidRDefault="002036B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0C0B04" w:rsidRPr="00E81502" w:rsidRDefault="001B7491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mm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dd</w:t>
            </w:r>
            <w:proofErr w:type="spellEnd"/>
            <w:r w:rsidRPr="00E81502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yyyy</w:t>
            </w:r>
            <w:proofErr w:type="spellEnd"/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EndAcademicYear</w:t>
            </w:r>
            <w:proofErr w:type="spellEnd"/>
          </w:p>
        </w:tc>
        <w:tc>
          <w:tcPr>
            <w:tcW w:w="1864" w:type="dxa"/>
          </w:tcPr>
          <w:p w:rsidR="000C0B04" w:rsidRPr="00E81502" w:rsidRDefault="00DA076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Year</w:t>
            </w:r>
          </w:p>
        </w:tc>
        <w:tc>
          <w:tcPr>
            <w:tcW w:w="1866" w:type="dxa"/>
          </w:tcPr>
          <w:p w:rsidR="000C0B04" w:rsidRPr="00E81502" w:rsidRDefault="002036B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ate</w:t>
            </w:r>
          </w:p>
        </w:tc>
        <w:tc>
          <w:tcPr>
            <w:tcW w:w="1860" w:type="dxa"/>
          </w:tcPr>
          <w:p w:rsidR="000C0B04" w:rsidRPr="00E81502" w:rsidRDefault="002036B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0C0B04" w:rsidRPr="00E81502" w:rsidRDefault="001B7491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mm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dd</w:t>
            </w:r>
            <w:proofErr w:type="spellEnd"/>
            <w:r w:rsidRPr="00E81502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yyyy</w:t>
            </w:r>
            <w:proofErr w:type="spellEnd"/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OB</w:t>
            </w:r>
          </w:p>
        </w:tc>
        <w:tc>
          <w:tcPr>
            <w:tcW w:w="1864" w:type="dxa"/>
          </w:tcPr>
          <w:p w:rsidR="000C0B04" w:rsidRPr="00E81502" w:rsidRDefault="00DA076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dateOfBirth</w:t>
            </w:r>
            <w:proofErr w:type="spellEnd"/>
          </w:p>
        </w:tc>
        <w:tc>
          <w:tcPr>
            <w:tcW w:w="1866" w:type="dxa"/>
          </w:tcPr>
          <w:p w:rsidR="000C0B04" w:rsidRPr="00E81502" w:rsidRDefault="002036B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ate/time</w:t>
            </w:r>
          </w:p>
        </w:tc>
        <w:tc>
          <w:tcPr>
            <w:tcW w:w="1860" w:type="dxa"/>
          </w:tcPr>
          <w:p w:rsidR="000C0B04" w:rsidRPr="00E81502" w:rsidRDefault="002036B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0C0B04" w:rsidRPr="00E81502" w:rsidRDefault="001B7491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mm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dd</w:t>
            </w:r>
            <w:proofErr w:type="spellEnd"/>
            <w:r w:rsidRPr="00E81502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yyyy</w:t>
            </w:r>
            <w:proofErr w:type="spellEnd"/>
          </w:p>
        </w:tc>
      </w:tr>
      <w:tr w:rsidR="000C0B04" w:rsidRPr="00E81502" w:rsidTr="000C0B04">
        <w:tc>
          <w:tcPr>
            <w:tcW w:w="1896" w:type="dxa"/>
          </w:tcPr>
          <w:p w:rsidR="000C0B04" w:rsidRPr="00E81502" w:rsidRDefault="000C0B04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TelephoneNO</w:t>
            </w:r>
            <w:proofErr w:type="spellEnd"/>
          </w:p>
        </w:tc>
        <w:tc>
          <w:tcPr>
            <w:tcW w:w="1864" w:type="dxa"/>
          </w:tcPr>
          <w:p w:rsidR="000C0B04" w:rsidRPr="00E81502" w:rsidRDefault="006D69E7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ContactNo</w:t>
            </w:r>
            <w:proofErr w:type="spellEnd"/>
            <w:r w:rsidRPr="00E81502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1866" w:type="dxa"/>
          </w:tcPr>
          <w:p w:rsidR="000C0B04" w:rsidRPr="00E81502" w:rsidRDefault="00F42896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60" w:type="dxa"/>
          </w:tcPr>
          <w:p w:rsidR="000C0B04" w:rsidRPr="00E81502" w:rsidRDefault="002036BB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0C0B04" w:rsidRPr="00E81502" w:rsidRDefault="001B7491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12345</w:t>
            </w:r>
          </w:p>
        </w:tc>
      </w:tr>
    </w:tbl>
    <w:p w:rsidR="00D948ED" w:rsidRPr="00E81502" w:rsidRDefault="00D948ED" w:rsidP="00E81502">
      <w:pPr>
        <w:jc w:val="both"/>
        <w:rPr>
          <w:rFonts w:asciiTheme="minorBidi" w:hAnsiTheme="minorBidi"/>
          <w:sz w:val="24"/>
          <w:szCs w:val="24"/>
        </w:rPr>
      </w:pPr>
    </w:p>
    <w:p w:rsidR="00C8622A" w:rsidRPr="0062579B" w:rsidRDefault="00C8622A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Les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622A" w:rsidRPr="00E81502" w:rsidTr="00BD7575"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Field Name 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Caption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Data Type 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ield Size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Examples</w:t>
            </w:r>
          </w:p>
        </w:tc>
      </w:tr>
      <w:tr w:rsidR="00C8622A" w:rsidRPr="00E81502" w:rsidTr="00BD7575"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:rsidR="00C8622A" w:rsidRPr="00E81502" w:rsidRDefault="003B1695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Lesson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8622A" w:rsidRPr="00E81502" w:rsidTr="00BD7575">
        <w:tc>
          <w:tcPr>
            <w:tcW w:w="1870" w:type="dxa"/>
          </w:tcPr>
          <w:p w:rsidR="00C8622A" w:rsidRPr="00E81502" w:rsidRDefault="003B1695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LessonId</w:t>
            </w:r>
            <w:proofErr w:type="spellEnd"/>
          </w:p>
        </w:tc>
        <w:tc>
          <w:tcPr>
            <w:tcW w:w="1870" w:type="dxa"/>
          </w:tcPr>
          <w:p w:rsidR="00C8622A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Lesson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8622A" w:rsidRPr="00E81502" w:rsidTr="00BD7575">
        <w:tc>
          <w:tcPr>
            <w:tcW w:w="1870" w:type="dxa"/>
          </w:tcPr>
          <w:p w:rsidR="00C8622A" w:rsidRPr="00E81502" w:rsidRDefault="003B1695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LessonDate</w:t>
            </w:r>
            <w:proofErr w:type="spellEnd"/>
          </w:p>
        </w:tc>
        <w:tc>
          <w:tcPr>
            <w:tcW w:w="1870" w:type="dxa"/>
          </w:tcPr>
          <w:p w:rsidR="00C8622A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C8622A" w:rsidRPr="00E81502" w:rsidRDefault="003B1695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:rsidR="00C8622A" w:rsidRPr="00E81502" w:rsidRDefault="00C8622A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C8622A" w:rsidRPr="00E81502" w:rsidRDefault="00554080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mm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dd</w:t>
            </w:r>
            <w:proofErr w:type="spellEnd"/>
            <w:r w:rsidRPr="00E81502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yyyy</w:t>
            </w:r>
            <w:proofErr w:type="spellEnd"/>
          </w:p>
        </w:tc>
      </w:tr>
    </w:tbl>
    <w:p w:rsidR="00F62432" w:rsidRPr="0062579B" w:rsidRDefault="00F62432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Attendance</w:t>
      </w:r>
      <w:r w:rsidR="00C62063" w:rsidRPr="0062579B">
        <w:rPr>
          <w:rFonts w:asciiTheme="minorBidi" w:hAnsiTheme="minorBidi"/>
          <w:b/>
          <w:bCs/>
          <w:sz w:val="24"/>
          <w:szCs w:val="24"/>
        </w:rPr>
        <w:t>Record</w:t>
      </w:r>
      <w:proofErr w:type="spellEnd"/>
      <w:r w:rsidRPr="0062579B">
        <w:rPr>
          <w:rFonts w:asciiTheme="minorBidi" w:hAnsiTheme="minorBid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2432" w:rsidRPr="00E81502" w:rsidTr="00BD7575"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Field Name 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Caption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 xml:space="preserve">Data Type 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Field Size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Examples</w:t>
            </w:r>
          </w:p>
        </w:tc>
      </w:tr>
      <w:tr w:rsidR="00F62432" w:rsidRPr="00E81502" w:rsidTr="00546AF2">
        <w:trPr>
          <w:trHeight w:val="395"/>
        </w:trPr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:rsidR="00F62432" w:rsidRPr="00E81502" w:rsidRDefault="00554080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Attendance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46AF2" w:rsidRPr="00E81502" w:rsidTr="00546AF2">
        <w:trPr>
          <w:trHeight w:val="395"/>
        </w:trPr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attendanceId</w:t>
            </w:r>
            <w:proofErr w:type="spellEnd"/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Attendance</w:t>
            </w: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62432" w:rsidRPr="00E81502" w:rsidTr="00BD7575"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LessonId</w:t>
            </w:r>
            <w:proofErr w:type="spellEnd"/>
          </w:p>
        </w:tc>
        <w:tc>
          <w:tcPr>
            <w:tcW w:w="1870" w:type="dxa"/>
          </w:tcPr>
          <w:p w:rsidR="00F62432" w:rsidRPr="00E81502" w:rsidRDefault="00554080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Lesson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62432" w:rsidRPr="00E81502" w:rsidTr="00BD7575"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81502">
              <w:rPr>
                <w:rFonts w:asciiTheme="minorBidi" w:hAnsiTheme="minorBidi"/>
                <w:sz w:val="24"/>
                <w:szCs w:val="24"/>
              </w:rPr>
              <w:t>pupilId</w:t>
            </w:r>
            <w:proofErr w:type="spellEnd"/>
          </w:p>
        </w:tc>
        <w:tc>
          <w:tcPr>
            <w:tcW w:w="1870" w:type="dxa"/>
          </w:tcPr>
          <w:p w:rsidR="00F62432" w:rsidRPr="00E81502" w:rsidRDefault="00554080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Pupil</w:t>
            </w:r>
          </w:p>
        </w:tc>
        <w:tc>
          <w:tcPr>
            <w:tcW w:w="1870" w:type="dxa"/>
          </w:tcPr>
          <w:p w:rsidR="00F62432" w:rsidRPr="00E81502" w:rsidRDefault="00554080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F62432" w:rsidRPr="00E81502" w:rsidRDefault="00F6243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46AF2" w:rsidRPr="00E81502" w:rsidTr="00BD7575"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Absent/Present</w:t>
            </w: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E81502">
              <w:rPr>
                <w:rFonts w:asciiTheme="minorBidi" w:hAnsiTheme="minorBidi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:rsidR="00546AF2" w:rsidRPr="00E81502" w:rsidRDefault="00546AF2" w:rsidP="00E81502">
            <w:pPr>
              <w:spacing w:line="276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F62432" w:rsidRPr="00E81502" w:rsidRDefault="00F62432" w:rsidP="00E81502">
      <w:pPr>
        <w:jc w:val="both"/>
        <w:rPr>
          <w:rFonts w:asciiTheme="minorBidi" w:hAnsiTheme="minorBidi"/>
          <w:sz w:val="24"/>
          <w:szCs w:val="24"/>
        </w:rPr>
      </w:pPr>
    </w:p>
    <w:p w:rsidR="00F62432" w:rsidRDefault="00F62432" w:rsidP="00E81502">
      <w:pPr>
        <w:jc w:val="both"/>
        <w:rPr>
          <w:rFonts w:asciiTheme="minorBidi" w:hAnsiTheme="minorBidi"/>
          <w:sz w:val="24"/>
          <w:szCs w:val="24"/>
        </w:rPr>
      </w:pPr>
    </w:p>
    <w:p w:rsidR="00073861" w:rsidRDefault="00073861" w:rsidP="00E81502">
      <w:pPr>
        <w:jc w:val="both"/>
        <w:rPr>
          <w:rFonts w:asciiTheme="minorBidi" w:hAnsiTheme="minorBidi"/>
          <w:sz w:val="24"/>
          <w:szCs w:val="24"/>
        </w:rPr>
      </w:pPr>
    </w:p>
    <w:p w:rsidR="00073861" w:rsidRDefault="00073861" w:rsidP="00E81502">
      <w:pPr>
        <w:jc w:val="both"/>
        <w:rPr>
          <w:rFonts w:asciiTheme="minorBidi" w:hAnsiTheme="minorBidi"/>
          <w:sz w:val="24"/>
          <w:szCs w:val="24"/>
        </w:rPr>
      </w:pPr>
    </w:p>
    <w:p w:rsidR="00073861" w:rsidRDefault="00073861" w:rsidP="00E81502">
      <w:pPr>
        <w:jc w:val="both"/>
        <w:rPr>
          <w:rFonts w:asciiTheme="minorBidi" w:hAnsiTheme="minorBidi"/>
          <w:sz w:val="24"/>
          <w:szCs w:val="24"/>
        </w:rPr>
      </w:pPr>
    </w:p>
    <w:p w:rsidR="00073861" w:rsidRDefault="00073861" w:rsidP="00E81502">
      <w:pPr>
        <w:jc w:val="both"/>
        <w:rPr>
          <w:rFonts w:asciiTheme="minorBidi" w:hAnsiTheme="minorBidi"/>
          <w:sz w:val="24"/>
          <w:szCs w:val="24"/>
        </w:rPr>
      </w:pPr>
    </w:p>
    <w:p w:rsidR="00073861" w:rsidRDefault="00073861" w:rsidP="00E81502">
      <w:pPr>
        <w:jc w:val="both"/>
        <w:rPr>
          <w:rFonts w:asciiTheme="minorBidi" w:hAnsiTheme="minorBidi"/>
          <w:sz w:val="24"/>
          <w:szCs w:val="24"/>
        </w:rPr>
      </w:pPr>
    </w:p>
    <w:p w:rsidR="00073861" w:rsidRPr="00E81502" w:rsidRDefault="00073861" w:rsidP="00E81502">
      <w:pPr>
        <w:jc w:val="both"/>
        <w:rPr>
          <w:rFonts w:asciiTheme="minorBidi" w:hAnsiTheme="minorBidi"/>
          <w:sz w:val="24"/>
          <w:szCs w:val="24"/>
        </w:rPr>
      </w:pPr>
    </w:p>
    <w:p w:rsidR="006E6AB3" w:rsidRPr="0062579B" w:rsidRDefault="00A90D70" w:rsidP="00E81502">
      <w:p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62579B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R diagram</w:t>
      </w:r>
    </w:p>
    <w:p w:rsidR="000C0B04" w:rsidRPr="00E81502" w:rsidRDefault="000C0B04" w:rsidP="00E81502">
      <w:pPr>
        <w:jc w:val="both"/>
        <w:rPr>
          <w:rFonts w:asciiTheme="minorBidi" w:hAnsiTheme="minorBidi"/>
          <w:sz w:val="24"/>
          <w:szCs w:val="24"/>
        </w:rPr>
      </w:pPr>
    </w:p>
    <w:p w:rsidR="00C612D8" w:rsidRPr="00E81502" w:rsidRDefault="000D763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0F8DD95" wp14:editId="032163CE">
            <wp:extent cx="4534533" cy="2038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4B" w:rsidRPr="0062579B" w:rsidRDefault="00C612D8" w:rsidP="00E81502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62579B">
        <w:rPr>
          <w:rFonts w:asciiTheme="minorBidi" w:hAnsiTheme="minorBidi"/>
          <w:b/>
          <w:bCs/>
          <w:sz w:val="32"/>
          <w:szCs w:val="32"/>
        </w:rPr>
        <w:t>Logica</w:t>
      </w:r>
      <w:r w:rsidR="0062579B" w:rsidRPr="0062579B">
        <w:rPr>
          <w:rFonts w:asciiTheme="minorBidi" w:hAnsiTheme="minorBidi"/>
          <w:b/>
          <w:bCs/>
          <w:sz w:val="32"/>
          <w:szCs w:val="32"/>
        </w:rPr>
        <w:t>l</w:t>
      </w:r>
      <w:r w:rsidR="004A4D4B" w:rsidRPr="0062579B">
        <w:rPr>
          <w:rFonts w:asciiTheme="minorBidi" w:hAnsiTheme="minorBidi"/>
          <w:b/>
          <w:bCs/>
          <w:sz w:val="32"/>
          <w:szCs w:val="32"/>
        </w:rPr>
        <w:t xml:space="preserve"> design</w:t>
      </w:r>
    </w:p>
    <w:p w:rsidR="004A4D4B" w:rsidRPr="0062579B" w:rsidRDefault="004A4D4B" w:rsidP="00E81502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Derive relations for the logical data model</w:t>
      </w:r>
    </w:p>
    <w:p w:rsidR="00C612D8" w:rsidRPr="00E81502" w:rsidRDefault="00C612D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Teachers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26"/>
        <w:gridCol w:w="1079"/>
        <w:gridCol w:w="960"/>
        <w:gridCol w:w="960"/>
      </w:tblGrid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proofErr w:type="spellStart"/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StaffID</w:t>
            </w:r>
            <w:proofErr w:type="spellEnd"/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Forename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Surname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Subj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Joh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Doe</w:t>
            </w:r>
          </w:p>
        </w:tc>
        <w:tc>
          <w:tcPr>
            <w:tcW w:w="1920" w:type="dxa"/>
            <w:gridSpan w:val="2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Mathematics</w:t>
            </w: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Jane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Smith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Michael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Johns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Sc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Emily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Brow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Hist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David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Wils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Phys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Sarah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Taylor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Robert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Anders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Mus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Laura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Thomas</w:t>
            </w:r>
          </w:p>
        </w:tc>
        <w:tc>
          <w:tcPr>
            <w:tcW w:w="1920" w:type="dxa"/>
            <w:gridSpan w:val="2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Geography</w:t>
            </w: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Daniel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Clark</w:t>
            </w:r>
          </w:p>
        </w:tc>
        <w:tc>
          <w:tcPr>
            <w:tcW w:w="1920" w:type="dxa"/>
            <w:gridSpan w:val="2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Computer Science</w:t>
            </w: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Emma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Roberts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  <w:r w:rsidRPr="005C42F0"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14:ligatures w14:val="none"/>
              </w:rPr>
            </w:pPr>
          </w:p>
        </w:tc>
      </w:tr>
      <w:tr w:rsidR="005C42F0" w:rsidRPr="005C42F0" w:rsidTr="005C42F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2F0" w:rsidRPr="005C42F0" w:rsidRDefault="005C42F0" w:rsidP="005C42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A670AC" w:rsidRDefault="00A670AC" w:rsidP="00E81502">
      <w:pPr>
        <w:jc w:val="both"/>
        <w:rPr>
          <w:rFonts w:asciiTheme="minorBidi" w:hAnsiTheme="minorBidi"/>
          <w:sz w:val="24"/>
          <w:szCs w:val="24"/>
        </w:rPr>
      </w:pPr>
    </w:p>
    <w:p w:rsidR="00B87881" w:rsidRDefault="00B87881" w:rsidP="00E81502">
      <w:pPr>
        <w:jc w:val="both"/>
        <w:rPr>
          <w:rFonts w:asciiTheme="minorBidi" w:hAnsiTheme="minorBidi"/>
          <w:sz w:val="24"/>
          <w:szCs w:val="24"/>
        </w:rPr>
      </w:pPr>
    </w:p>
    <w:p w:rsidR="00B87881" w:rsidRDefault="00B87881" w:rsidP="00E81502">
      <w:pPr>
        <w:jc w:val="both"/>
        <w:rPr>
          <w:rFonts w:asciiTheme="minorBidi" w:hAnsiTheme="minorBidi"/>
          <w:sz w:val="24"/>
          <w:szCs w:val="24"/>
        </w:rPr>
      </w:pPr>
    </w:p>
    <w:p w:rsidR="00B87881" w:rsidRDefault="00B87881" w:rsidP="00E81502">
      <w:pPr>
        <w:jc w:val="both"/>
        <w:rPr>
          <w:rFonts w:asciiTheme="minorBidi" w:hAnsiTheme="minorBidi"/>
          <w:sz w:val="24"/>
          <w:szCs w:val="24"/>
        </w:rPr>
      </w:pPr>
    </w:p>
    <w:p w:rsidR="00B87881" w:rsidRDefault="00B87881" w:rsidP="00E81502">
      <w:pPr>
        <w:jc w:val="both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62579B" w:rsidRPr="00E81502" w:rsidRDefault="0062579B" w:rsidP="00E81502">
      <w:pPr>
        <w:jc w:val="both"/>
        <w:rPr>
          <w:rFonts w:asciiTheme="minorBidi" w:hAnsiTheme="minorBidi"/>
          <w:sz w:val="24"/>
          <w:szCs w:val="24"/>
        </w:rPr>
      </w:pPr>
    </w:p>
    <w:p w:rsidR="00C612D8" w:rsidRPr="0062579B" w:rsidRDefault="00C612D8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lastRenderedPageBreak/>
        <w:t>Pupil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03"/>
        <w:gridCol w:w="1141"/>
        <w:gridCol w:w="973"/>
        <w:gridCol w:w="1158"/>
        <w:gridCol w:w="1851"/>
        <w:gridCol w:w="1707"/>
        <w:gridCol w:w="1627"/>
      </w:tblGrid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PupilID</w:t>
            </w:r>
            <w:proofErr w:type="spellEnd"/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Forename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Surname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DateOfBirth</w:t>
            </w:r>
            <w:proofErr w:type="spellEnd"/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NextOfKinTelephone</w:t>
            </w:r>
            <w:proofErr w:type="spellEnd"/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StartAcademicYear</w:t>
            </w:r>
            <w:proofErr w:type="spellEnd"/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EndAcademicYear</w:t>
            </w:r>
            <w:proofErr w:type="spellEnd"/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John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Doe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/12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.23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Jane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Smith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/27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9.88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ichael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Johnso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3/18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.55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Emily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Brow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1/5/2012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7.78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Wilso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6/30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4.45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Sophia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Taylor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2/15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.22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atthew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nderso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/2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6.67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Olivia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Thomas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4/20/2013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E+10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Christopher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artinez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/10/2012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.11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va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Harris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9/18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.55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Ethan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Jones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7/19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3.33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ia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iller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4/6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6.67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lexander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Davis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/24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.22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bigail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Wilso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9/11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.56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William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Taylor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/30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.89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Samantha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nderso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/17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.22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James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Thomas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0/5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.56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Lily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artinez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6/22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.89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Benjamin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Brow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3/12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.22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very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Johnso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1/29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.56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Oliver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Lee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2/16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.11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Emily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Gonzalez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/2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4.45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Daniel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Clark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/21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E+10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adison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Walker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/7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3.33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iden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Hall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9/25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6.67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Scarlett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Lopez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7/13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.22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Matthew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Green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/28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.56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Chloe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dams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10/16/2010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.89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3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Lucas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Harris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8/4/2011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.22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</w:tr>
      <w:tr w:rsidR="00C00CD6" w:rsidRPr="00B87881" w:rsidTr="00C00CD6">
        <w:trPr>
          <w:trHeight w:val="300"/>
        </w:trPr>
        <w:tc>
          <w:tcPr>
            <w:tcW w:w="929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13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Aubrey</w:t>
            </w:r>
          </w:p>
        </w:tc>
        <w:tc>
          <w:tcPr>
            <w:tcW w:w="9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King</w:t>
            </w:r>
          </w:p>
        </w:tc>
        <w:tc>
          <w:tcPr>
            <w:tcW w:w="115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4/21/2009</w:t>
            </w:r>
          </w:p>
        </w:tc>
        <w:tc>
          <w:tcPr>
            <w:tcW w:w="1845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5.56E+09</w:t>
            </w:r>
          </w:p>
        </w:tc>
        <w:tc>
          <w:tcPr>
            <w:tcW w:w="1702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162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634" w:rsidRPr="00D97634" w:rsidRDefault="00D97634" w:rsidP="00D976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97634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14:ligatures w14:val="none"/>
              </w:rPr>
              <w:t>2024</w:t>
            </w:r>
          </w:p>
        </w:tc>
      </w:tr>
    </w:tbl>
    <w:p w:rsidR="00A670AC" w:rsidRPr="00E81502" w:rsidRDefault="00A670AC" w:rsidP="00E81502">
      <w:pPr>
        <w:jc w:val="both"/>
        <w:rPr>
          <w:rFonts w:asciiTheme="minorBidi" w:hAnsiTheme="minorBidi"/>
          <w:sz w:val="24"/>
          <w:szCs w:val="24"/>
        </w:rPr>
      </w:pPr>
    </w:p>
    <w:p w:rsidR="002E0807" w:rsidRPr="00E81502" w:rsidRDefault="002E0807" w:rsidP="00E81502">
      <w:pPr>
        <w:jc w:val="both"/>
        <w:rPr>
          <w:rFonts w:asciiTheme="minorBidi" w:hAnsiTheme="minorBidi"/>
          <w:sz w:val="24"/>
          <w:szCs w:val="24"/>
        </w:rPr>
      </w:pPr>
    </w:p>
    <w:p w:rsidR="002E0807" w:rsidRPr="00E81502" w:rsidRDefault="002E0807" w:rsidP="00E81502">
      <w:pPr>
        <w:jc w:val="both"/>
        <w:rPr>
          <w:rFonts w:asciiTheme="minorBidi" w:hAnsiTheme="minorBidi"/>
          <w:sz w:val="24"/>
          <w:szCs w:val="24"/>
        </w:rPr>
      </w:pPr>
    </w:p>
    <w:p w:rsidR="002E0807" w:rsidRPr="0062579B" w:rsidRDefault="002E0807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lastRenderedPageBreak/>
        <w:t>Lessons</w:t>
      </w:r>
    </w:p>
    <w:p w:rsidR="002E0807" w:rsidRPr="00E81502" w:rsidRDefault="002E0807" w:rsidP="00E81502">
      <w:pPr>
        <w:jc w:val="both"/>
        <w:rPr>
          <w:rFonts w:asciiTheme="minorBidi" w:hAnsiTheme="minorBidi"/>
          <w:sz w:val="24"/>
          <w:szCs w:val="24"/>
        </w:rPr>
      </w:pPr>
    </w:p>
    <w:tbl>
      <w:tblPr>
        <w:tblW w:w="9272" w:type="dxa"/>
        <w:tblLook w:val="04A0" w:firstRow="1" w:lastRow="0" w:firstColumn="1" w:lastColumn="0" w:noHBand="0" w:noVBand="1"/>
      </w:tblPr>
      <w:tblGrid>
        <w:gridCol w:w="1230"/>
        <w:gridCol w:w="1497"/>
        <w:gridCol w:w="1524"/>
        <w:gridCol w:w="960"/>
        <w:gridCol w:w="990"/>
        <w:gridCol w:w="1882"/>
        <w:gridCol w:w="229"/>
        <w:gridCol w:w="960"/>
      </w:tblGrid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LessonID</w:t>
            </w:r>
            <w:proofErr w:type="spellEnd"/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LessonDate</w:t>
            </w:r>
            <w:proofErr w:type="spellEnd"/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LessonTime</w:t>
            </w:r>
            <w:proofErr w:type="spellEnd"/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StaffID</w:t>
            </w:r>
            <w:proofErr w:type="spellEnd"/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upilID</w:t>
            </w:r>
            <w:proofErr w:type="spellEnd"/>
          </w:p>
        </w:tc>
        <w:tc>
          <w:tcPr>
            <w:tcW w:w="2111" w:type="dxa"/>
            <w:gridSpan w:val="2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ttendanceSt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2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2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2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2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2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/3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4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/3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7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7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/8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/2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8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3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/9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/1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/7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7/4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8/7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fternoon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/5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9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/6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1882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2E0807" w:rsidRPr="00E81502" w:rsidTr="00C00CD6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1497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/17/2023</w:t>
            </w:r>
          </w:p>
        </w:tc>
        <w:tc>
          <w:tcPr>
            <w:tcW w:w="1524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Morning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3071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807" w:rsidRPr="00E81502" w:rsidRDefault="002E0807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</w:tbl>
    <w:p w:rsidR="00A62EE8" w:rsidRDefault="00A62EE8" w:rsidP="00E81502">
      <w:pPr>
        <w:jc w:val="both"/>
        <w:rPr>
          <w:rFonts w:asciiTheme="minorBidi" w:hAnsiTheme="minorBidi"/>
          <w:sz w:val="24"/>
          <w:szCs w:val="24"/>
        </w:rPr>
      </w:pPr>
    </w:p>
    <w:p w:rsidR="005C42F0" w:rsidRDefault="005C42F0" w:rsidP="00E81502">
      <w:pPr>
        <w:jc w:val="both"/>
        <w:rPr>
          <w:rFonts w:asciiTheme="minorBidi" w:hAnsiTheme="minorBidi"/>
          <w:sz w:val="24"/>
          <w:szCs w:val="24"/>
        </w:rPr>
      </w:pPr>
    </w:p>
    <w:p w:rsidR="005C42F0" w:rsidRDefault="005C42F0" w:rsidP="00E81502">
      <w:pPr>
        <w:jc w:val="both"/>
        <w:rPr>
          <w:rFonts w:asciiTheme="minorBidi" w:hAnsiTheme="minorBidi"/>
          <w:sz w:val="24"/>
          <w:szCs w:val="24"/>
        </w:rPr>
      </w:pPr>
    </w:p>
    <w:p w:rsidR="005C42F0" w:rsidRDefault="005C42F0" w:rsidP="00E81502">
      <w:pPr>
        <w:jc w:val="both"/>
        <w:rPr>
          <w:rFonts w:asciiTheme="minorBidi" w:hAnsiTheme="minorBidi"/>
          <w:sz w:val="24"/>
          <w:szCs w:val="24"/>
        </w:rPr>
      </w:pPr>
    </w:p>
    <w:p w:rsidR="005C42F0" w:rsidRPr="00E81502" w:rsidRDefault="005C42F0" w:rsidP="00E81502">
      <w:pPr>
        <w:jc w:val="both"/>
        <w:rPr>
          <w:rFonts w:asciiTheme="minorBidi" w:hAnsiTheme="minorBidi"/>
          <w:sz w:val="24"/>
          <w:szCs w:val="24"/>
        </w:rPr>
      </w:pPr>
    </w:p>
    <w:p w:rsidR="00A62EE8" w:rsidRDefault="00A62EE8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AttendanceRecord</w:t>
      </w:r>
      <w:proofErr w:type="spellEnd"/>
    </w:p>
    <w:p w:rsidR="00A87601" w:rsidRDefault="00A87601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A87601" w:rsidRPr="0062579B" w:rsidRDefault="00A87601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W w:w="6180" w:type="dxa"/>
        <w:tblLook w:val="04A0" w:firstRow="1" w:lastRow="0" w:firstColumn="1" w:lastColumn="0" w:noHBand="0" w:noVBand="1"/>
      </w:tblPr>
      <w:tblGrid>
        <w:gridCol w:w="1671"/>
        <w:gridCol w:w="1230"/>
        <w:gridCol w:w="990"/>
        <w:gridCol w:w="1882"/>
        <w:gridCol w:w="229"/>
        <w:gridCol w:w="960"/>
      </w:tblGrid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ttendanceID</w:t>
            </w:r>
            <w:proofErr w:type="spellEnd"/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LessonID</w:t>
            </w:r>
            <w:proofErr w:type="spellEnd"/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upilID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ttendanceSta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1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5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59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2880" w:type="dxa"/>
            <w:gridSpan w:val="3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Unauthorised</w:t>
            </w:r>
            <w:proofErr w:type="spellEnd"/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 xml:space="preserve"> Absence</w:t>
            </w:r>
          </w:p>
        </w:tc>
      </w:tr>
      <w:tr w:rsidR="00A62EE8" w:rsidRPr="00E81502" w:rsidTr="00A87601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828" w:type="dxa"/>
            <w:tcBorders>
              <w:top w:val="nil"/>
              <w:left w:val="thinThickLarge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  <w:r w:rsidRPr="00E81502"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  <w:t>Present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EE8" w:rsidRPr="00E81502" w:rsidRDefault="00A62EE8" w:rsidP="00E81502">
            <w:pPr>
              <w:spacing w:after="0"/>
              <w:jc w:val="both"/>
              <w:rPr>
                <w:rFonts w:asciiTheme="minorBidi" w:eastAsia="Times New Roman" w:hAnsiTheme="minorBidi"/>
                <w:kern w:val="0"/>
                <w:sz w:val="24"/>
                <w:szCs w:val="24"/>
                <w14:ligatures w14:val="none"/>
              </w:rPr>
            </w:pPr>
          </w:p>
        </w:tc>
      </w:tr>
    </w:tbl>
    <w:p w:rsidR="00A62EE8" w:rsidRDefault="00A62EE8" w:rsidP="00E81502">
      <w:pPr>
        <w:jc w:val="both"/>
        <w:rPr>
          <w:rFonts w:asciiTheme="minorBidi" w:hAnsiTheme="minorBidi"/>
          <w:sz w:val="24"/>
          <w:szCs w:val="24"/>
        </w:rPr>
      </w:pPr>
    </w:p>
    <w:p w:rsidR="0062579B" w:rsidRDefault="0062579B" w:rsidP="00E81502">
      <w:pPr>
        <w:jc w:val="both"/>
        <w:rPr>
          <w:rFonts w:asciiTheme="minorBidi" w:hAnsiTheme="minorBidi"/>
          <w:sz w:val="24"/>
          <w:szCs w:val="24"/>
        </w:rPr>
      </w:pPr>
    </w:p>
    <w:p w:rsidR="0062579B" w:rsidRDefault="0062579B" w:rsidP="00E81502">
      <w:pPr>
        <w:jc w:val="both"/>
        <w:rPr>
          <w:rFonts w:asciiTheme="minorBidi" w:hAnsiTheme="minorBidi"/>
          <w:sz w:val="24"/>
          <w:szCs w:val="24"/>
        </w:rPr>
      </w:pPr>
    </w:p>
    <w:p w:rsidR="0062579B" w:rsidRPr="00E81502" w:rsidRDefault="0062579B" w:rsidP="00E81502">
      <w:pPr>
        <w:jc w:val="both"/>
        <w:rPr>
          <w:rFonts w:asciiTheme="minorBidi" w:hAnsiTheme="minorBidi"/>
          <w:sz w:val="24"/>
          <w:szCs w:val="24"/>
        </w:rPr>
      </w:pPr>
    </w:p>
    <w:p w:rsidR="004A4D4B" w:rsidRPr="0062579B" w:rsidRDefault="004A4D4B" w:rsidP="00E81502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Validate relations using normalization</w:t>
      </w:r>
    </w:p>
    <w:p w:rsidR="00416170" w:rsidRPr="00E81502" w:rsidRDefault="00416170" w:rsidP="00E81502">
      <w:pPr>
        <w:jc w:val="both"/>
        <w:rPr>
          <w:rFonts w:asciiTheme="minorBidi" w:hAnsiTheme="minorBidi"/>
          <w:sz w:val="24"/>
          <w:szCs w:val="24"/>
        </w:rPr>
      </w:pPr>
    </w:p>
    <w:p w:rsidR="00416170" w:rsidRPr="00E81502" w:rsidRDefault="00416170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There is no data redundancy, partial dependency and no transitive redundancy in the relations of the attendance register database.</w:t>
      </w:r>
    </w:p>
    <w:p w:rsidR="00416170" w:rsidRPr="00E81502" w:rsidRDefault="00416170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These relations are in </w:t>
      </w:r>
      <w:proofErr w:type="gramStart"/>
      <w:r w:rsidRPr="00E81502">
        <w:rPr>
          <w:rFonts w:asciiTheme="minorBidi" w:hAnsiTheme="minorBidi"/>
          <w:sz w:val="24"/>
          <w:szCs w:val="24"/>
        </w:rPr>
        <w:t>3NF(</w:t>
      </w:r>
      <w:proofErr w:type="gramEnd"/>
      <w:r w:rsidRPr="00E81502">
        <w:rPr>
          <w:rFonts w:asciiTheme="minorBidi" w:hAnsiTheme="minorBidi"/>
          <w:sz w:val="24"/>
          <w:szCs w:val="24"/>
        </w:rPr>
        <w:t>third no</w:t>
      </w:r>
      <w:r w:rsidR="004006C4" w:rsidRPr="00E81502">
        <w:rPr>
          <w:rFonts w:asciiTheme="minorBidi" w:hAnsiTheme="minorBidi"/>
          <w:sz w:val="24"/>
          <w:szCs w:val="24"/>
        </w:rPr>
        <w:t xml:space="preserve">r </w:t>
      </w:r>
      <w:r w:rsidRPr="00E81502">
        <w:rPr>
          <w:rFonts w:asciiTheme="minorBidi" w:hAnsiTheme="minorBidi"/>
          <w:sz w:val="24"/>
          <w:szCs w:val="24"/>
        </w:rPr>
        <w:t>mal form)</w:t>
      </w:r>
    </w:p>
    <w:p w:rsidR="00416170" w:rsidRPr="00E81502" w:rsidRDefault="00416170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</w:t>
      </w:r>
    </w:p>
    <w:p w:rsidR="004A4D4B" w:rsidRPr="0062579B" w:rsidRDefault="004A4D4B" w:rsidP="00E81502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 xml:space="preserve">Validate relations against user transactions </w:t>
      </w:r>
    </w:p>
    <w:p w:rsidR="005F761A" w:rsidRPr="0062579B" w:rsidRDefault="005F761A" w:rsidP="00E81502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Get the names of all pupils who are registered for the current academic year ordered by surname then forename</w:t>
      </w:r>
    </w:p>
    <w:p w:rsidR="00225AC2" w:rsidRPr="00E81502" w:rsidRDefault="00225AC2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SELECT Forename</w:t>
      </w:r>
    </w:p>
    <w:p w:rsidR="00225AC2" w:rsidRPr="00E81502" w:rsidRDefault="00225AC2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pupils </w:t>
      </w:r>
    </w:p>
    <w:p w:rsidR="00225AC2" w:rsidRPr="00E81502" w:rsidRDefault="00225AC2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StartAcademicYear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2021</w:t>
      </w:r>
    </w:p>
    <w:p w:rsidR="005F761A" w:rsidRPr="00E81502" w:rsidRDefault="00225AC2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ORDER BY Forename, surname;</w:t>
      </w:r>
    </w:p>
    <w:p w:rsidR="00225AC2" w:rsidRDefault="00225AC2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5229B59" wp14:editId="085E6839">
            <wp:extent cx="5353797" cy="3715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9B" w:rsidRPr="00E81502" w:rsidRDefault="0062579B" w:rsidP="00E81502">
      <w:pPr>
        <w:jc w:val="both"/>
        <w:rPr>
          <w:rFonts w:asciiTheme="minorBidi" w:hAnsiTheme="minorBidi"/>
          <w:sz w:val="24"/>
          <w:szCs w:val="24"/>
        </w:rPr>
      </w:pPr>
    </w:p>
    <w:p w:rsidR="00A00462" w:rsidRPr="0062579B" w:rsidRDefault="00A00462" w:rsidP="00E81502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Get the names of all pupils who are present in class for a specific lesson ordered by surname then forename</w:t>
      </w:r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SELECT Forename</w:t>
      </w:r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pupils </w:t>
      </w:r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ON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ID</w:t>
      </w:r>
      <w:proofErr w:type="spellEnd"/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Dat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2023-01-01'</w:t>
      </w:r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Ti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Morning'</w:t>
      </w:r>
    </w:p>
    <w:p w:rsidR="00400DBB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present'</w:t>
      </w:r>
    </w:p>
    <w:p w:rsidR="00AD5B7E" w:rsidRPr="00E81502" w:rsidRDefault="00400DB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ORDER BY </w:t>
      </w:r>
      <w:proofErr w:type="spellStart"/>
      <w:r w:rsidRPr="00E81502">
        <w:rPr>
          <w:rFonts w:asciiTheme="minorBidi" w:hAnsiTheme="minorBidi"/>
          <w:sz w:val="24"/>
          <w:szCs w:val="24"/>
        </w:rPr>
        <w:t>Pupils.Sur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Pupils.Forename</w:t>
      </w:r>
      <w:proofErr w:type="spellEnd"/>
      <w:r w:rsidRPr="00E81502">
        <w:rPr>
          <w:rFonts w:asciiTheme="minorBidi" w:hAnsiTheme="minorBidi"/>
          <w:sz w:val="24"/>
          <w:szCs w:val="24"/>
        </w:rPr>
        <w:t>;</w:t>
      </w:r>
    </w:p>
    <w:p w:rsidR="00D9561A" w:rsidRPr="00E81502" w:rsidRDefault="00D9561A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B1BF918" wp14:editId="1DD4E38E">
            <wp:extent cx="5506218" cy="393437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C7" w:rsidRPr="00E81502" w:rsidRDefault="000802C7" w:rsidP="00E81502">
      <w:pPr>
        <w:jc w:val="both"/>
        <w:rPr>
          <w:rFonts w:asciiTheme="minorBidi" w:hAnsiTheme="minorBidi"/>
          <w:sz w:val="24"/>
          <w:szCs w:val="24"/>
        </w:rPr>
      </w:pPr>
    </w:p>
    <w:p w:rsidR="000802C7" w:rsidRPr="00E81502" w:rsidRDefault="000802C7" w:rsidP="00E81502">
      <w:pPr>
        <w:jc w:val="both"/>
        <w:rPr>
          <w:rFonts w:asciiTheme="minorBidi" w:hAnsiTheme="minorBidi"/>
          <w:sz w:val="24"/>
          <w:szCs w:val="24"/>
        </w:rPr>
      </w:pPr>
    </w:p>
    <w:p w:rsidR="00995D59" w:rsidRPr="0062579B" w:rsidRDefault="00995D59" w:rsidP="00E81502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 xml:space="preserve">Get the number of </w:t>
      </w: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unauthorised</w:t>
      </w:r>
      <w:proofErr w:type="spellEnd"/>
      <w:r w:rsidRPr="0062579B">
        <w:rPr>
          <w:rFonts w:asciiTheme="minorBidi" w:hAnsiTheme="minorBidi"/>
          <w:b/>
          <w:bCs/>
          <w:sz w:val="24"/>
          <w:szCs w:val="24"/>
        </w:rPr>
        <w:t xml:space="preserve"> absences for a specific pupil in an academic year</w:t>
      </w:r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gramStart"/>
      <w:r w:rsidRPr="00E81502">
        <w:rPr>
          <w:rFonts w:asciiTheme="minorBidi" w:hAnsiTheme="minorBidi"/>
          <w:sz w:val="24"/>
          <w:szCs w:val="24"/>
        </w:rPr>
        <w:t>COUNT(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*) AS 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Absence</w:t>
      </w:r>
      <w:proofErr w:type="spellEnd"/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Pupil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</w:t>
      </w:r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Pupils.Fore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Mathew'</w:t>
      </w:r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Dat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BETWEEN '2021' AND '2023'</w:t>
      </w:r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bsence';</w:t>
      </w:r>
    </w:p>
    <w:p w:rsidR="00995D59" w:rsidRPr="00E81502" w:rsidRDefault="00995D5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FD702CA" wp14:editId="47E85B84">
            <wp:extent cx="5439534" cy="36200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F8" w:rsidRPr="00E81502" w:rsidRDefault="009851F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gramStart"/>
      <w:r w:rsidRPr="00E81502">
        <w:rPr>
          <w:rFonts w:asciiTheme="minorBidi" w:hAnsiTheme="minorBidi"/>
          <w:sz w:val="24"/>
          <w:szCs w:val="24"/>
        </w:rPr>
        <w:t>COUNT(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*) AS 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Absences</w:t>
      </w:r>
      <w:proofErr w:type="spellEnd"/>
    </w:p>
    <w:p w:rsidR="009851F8" w:rsidRPr="00E81502" w:rsidRDefault="009851F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</w:p>
    <w:p w:rsidR="009851F8" w:rsidRPr="00E81502" w:rsidRDefault="009851F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Pupil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</w:p>
    <w:p w:rsidR="009851F8" w:rsidRPr="00E81502" w:rsidRDefault="009851F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ID</w:t>
      </w:r>
      <w:proofErr w:type="spellEnd"/>
    </w:p>
    <w:p w:rsidR="009851F8" w:rsidRPr="00E81502" w:rsidRDefault="009851F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4'</w:t>
      </w:r>
    </w:p>
    <w:p w:rsidR="009851F8" w:rsidRPr="00E81502" w:rsidRDefault="009851F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Dat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BETWEEN '2021' AND '2023'</w:t>
      </w:r>
    </w:p>
    <w:p w:rsidR="009851F8" w:rsidRPr="00E81502" w:rsidRDefault="009851F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bsence';</w:t>
      </w:r>
    </w:p>
    <w:p w:rsidR="00E35026" w:rsidRPr="00E81502" w:rsidRDefault="00E35026" w:rsidP="00E81502">
      <w:pPr>
        <w:jc w:val="both"/>
        <w:rPr>
          <w:rFonts w:asciiTheme="minorBidi" w:hAnsiTheme="minorBidi"/>
          <w:sz w:val="24"/>
          <w:szCs w:val="24"/>
        </w:rPr>
      </w:pPr>
    </w:p>
    <w:p w:rsidR="00E35026" w:rsidRPr="00E81502" w:rsidRDefault="00E35026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3980D847" wp14:editId="26E4C7B0">
            <wp:extent cx="5382376" cy="374384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8" w:rsidRPr="00E81502" w:rsidRDefault="00123078" w:rsidP="00E81502">
      <w:pPr>
        <w:jc w:val="both"/>
        <w:rPr>
          <w:rFonts w:asciiTheme="minorBidi" w:hAnsiTheme="minorBidi"/>
          <w:sz w:val="24"/>
          <w:szCs w:val="24"/>
        </w:rPr>
      </w:pPr>
    </w:p>
    <w:p w:rsidR="00832C1C" w:rsidRPr="0062579B" w:rsidRDefault="00EF6057" w:rsidP="00E81502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 xml:space="preserve">get all the present students with </w:t>
      </w: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pupilID</w:t>
      </w:r>
      <w:proofErr w:type="spellEnd"/>
      <w:r w:rsidRPr="0062579B">
        <w:rPr>
          <w:rFonts w:asciiTheme="minorBidi" w:hAnsiTheme="minorBidi"/>
          <w:b/>
          <w:bCs/>
          <w:sz w:val="24"/>
          <w:szCs w:val="24"/>
        </w:rPr>
        <w:t xml:space="preserve"> and </w:t>
      </w: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lessonId</w:t>
      </w:r>
      <w:proofErr w:type="spellEnd"/>
    </w:p>
    <w:p w:rsidR="00EF6057" w:rsidRPr="00E81502" w:rsidRDefault="00EF605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</w:p>
    <w:p w:rsidR="00EF6057" w:rsidRPr="00E81502" w:rsidRDefault="00EF605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</w:p>
    <w:p w:rsidR="00EF6057" w:rsidRPr="00E81502" w:rsidRDefault="00EF605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present';</w:t>
      </w:r>
    </w:p>
    <w:p w:rsidR="00622E5E" w:rsidRPr="00E81502" w:rsidRDefault="00622E5E" w:rsidP="00E81502">
      <w:pPr>
        <w:jc w:val="both"/>
        <w:rPr>
          <w:rFonts w:asciiTheme="minorBidi" w:hAnsiTheme="minorBidi"/>
          <w:sz w:val="24"/>
          <w:szCs w:val="24"/>
        </w:rPr>
      </w:pPr>
    </w:p>
    <w:p w:rsidR="00622E5E" w:rsidRPr="00E81502" w:rsidRDefault="00622E5E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4C13754F" wp14:editId="46619D7F">
            <wp:extent cx="5515745" cy="377242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E9" w:rsidRPr="0062579B" w:rsidRDefault="003421F9" w:rsidP="00E81502">
      <w:pPr>
        <w:pStyle w:val="ListParagraph"/>
        <w:numPr>
          <w:ilvl w:val="0"/>
          <w:numId w:val="7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 xml:space="preserve">List </w:t>
      </w:r>
      <w:r w:rsidRPr="0062579B">
        <w:rPr>
          <w:rFonts w:asciiTheme="minorBidi" w:hAnsiTheme="minorBidi"/>
          <w:b/>
          <w:bCs/>
          <w:sz w:val="24"/>
          <w:szCs w:val="24"/>
        </w:rPr>
        <w:t xml:space="preserve">of teachers </w:t>
      </w:r>
      <w:r w:rsidRPr="0062579B">
        <w:rPr>
          <w:rFonts w:asciiTheme="minorBidi" w:hAnsiTheme="minorBidi"/>
          <w:b/>
          <w:bCs/>
          <w:sz w:val="24"/>
          <w:szCs w:val="24"/>
        </w:rPr>
        <w:t>and what subject they taught ordered by the teacher’s surname then forename</w:t>
      </w:r>
    </w:p>
    <w:p w:rsidR="002E1CE9" w:rsidRPr="00E81502" w:rsidRDefault="002E1CE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ur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Fore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ubject</w:t>
      </w:r>
      <w:proofErr w:type="spellEnd"/>
    </w:p>
    <w:p w:rsidR="002E1CE9" w:rsidRPr="00E81502" w:rsidRDefault="002E1CE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FROM teachers</w:t>
      </w:r>
    </w:p>
    <w:p w:rsidR="002E1CE9" w:rsidRPr="00E81502" w:rsidRDefault="002E1CE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taff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StaffID</w:t>
      </w:r>
      <w:proofErr w:type="spellEnd"/>
    </w:p>
    <w:p w:rsidR="002E1CE9" w:rsidRPr="00E81502" w:rsidRDefault="002E1CE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ORDER BY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ur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forename</w:t>
      </w:r>
      <w:proofErr w:type="spellEnd"/>
      <w:r w:rsidRPr="00E81502">
        <w:rPr>
          <w:rFonts w:asciiTheme="minorBidi" w:hAnsiTheme="minorBidi"/>
          <w:sz w:val="24"/>
          <w:szCs w:val="24"/>
        </w:rPr>
        <w:t>;</w:t>
      </w:r>
    </w:p>
    <w:p w:rsidR="002E1CE9" w:rsidRPr="00E81502" w:rsidRDefault="002E1CE9" w:rsidP="00E81502">
      <w:pPr>
        <w:jc w:val="both"/>
        <w:rPr>
          <w:rFonts w:asciiTheme="minorBidi" w:hAnsiTheme="minorBidi"/>
          <w:sz w:val="24"/>
          <w:szCs w:val="24"/>
        </w:rPr>
      </w:pPr>
    </w:p>
    <w:p w:rsidR="002E1CE9" w:rsidRPr="00E81502" w:rsidRDefault="002E1CE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70FB6313" wp14:editId="752CE5CB">
            <wp:extent cx="5372850" cy="33151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8A" w:rsidRPr="0062579B" w:rsidRDefault="004A4D4B" w:rsidP="00E81502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b/>
          <w:bCs/>
          <w:sz w:val="32"/>
          <w:szCs w:val="32"/>
          <w:u w:val="single"/>
        </w:rPr>
      </w:pPr>
      <w:r w:rsidRPr="0062579B">
        <w:rPr>
          <w:rFonts w:asciiTheme="minorBidi" w:hAnsiTheme="minorBidi"/>
          <w:b/>
          <w:bCs/>
          <w:sz w:val="32"/>
          <w:szCs w:val="32"/>
          <w:u w:val="single"/>
        </w:rPr>
        <w:t>Check integrity constraints</w:t>
      </w:r>
    </w:p>
    <w:p w:rsidR="00360997" w:rsidRPr="0062579B" w:rsidRDefault="00360997" w:rsidP="00E81502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Foreign key Constraint</w:t>
      </w:r>
    </w:p>
    <w:p w:rsidR="00360997" w:rsidRPr="00E81502" w:rsidRDefault="0036099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6FEDA45D" wp14:editId="215EE6D5">
            <wp:extent cx="4972744" cy="37724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44" w:rsidRPr="00E81502" w:rsidRDefault="00BA3844" w:rsidP="00E81502">
      <w:pPr>
        <w:jc w:val="both"/>
        <w:rPr>
          <w:rFonts w:asciiTheme="minorBidi" w:hAnsiTheme="minorBidi"/>
          <w:sz w:val="24"/>
          <w:szCs w:val="24"/>
        </w:rPr>
      </w:pPr>
    </w:p>
    <w:p w:rsidR="00360997" w:rsidRPr="0062579B" w:rsidRDefault="00360997" w:rsidP="00E81502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lastRenderedPageBreak/>
        <w:t xml:space="preserve">Primary </w:t>
      </w:r>
      <w:r w:rsidRPr="0062579B">
        <w:rPr>
          <w:rFonts w:asciiTheme="minorBidi" w:hAnsiTheme="minorBidi"/>
          <w:b/>
          <w:bCs/>
          <w:sz w:val="24"/>
          <w:szCs w:val="24"/>
        </w:rPr>
        <w:t>key Constraint</w:t>
      </w:r>
    </w:p>
    <w:p w:rsidR="00BA3844" w:rsidRPr="00E81502" w:rsidRDefault="00BA3844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2B28C789" wp14:editId="5D721E31">
            <wp:extent cx="2953162" cy="1543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DE" w:rsidRPr="00E81502" w:rsidRDefault="00C60ADE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934075" cy="695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97" w:rsidRPr="0062579B" w:rsidRDefault="00360997" w:rsidP="00E81502">
      <w:pPr>
        <w:pStyle w:val="ListParagraph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Referential</w:t>
      </w:r>
      <w:r w:rsidRPr="0062579B">
        <w:rPr>
          <w:rFonts w:asciiTheme="minorBidi" w:hAnsiTheme="minorBidi"/>
          <w:b/>
          <w:bCs/>
          <w:sz w:val="24"/>
          <w:szCs w:val="24"/>
        </w:rPr>
        <w:t xml:space="preserve"> key Constraint</w:t>
      </w:r>
    </w:p>
    <w:p w:rsidR="00F23C8A" w:rsidRPr="00E81502" w:rsidRDefault="00F23C8A" w:rsidP="00E81502">
      <w:pPr>
        <w:jc w:val="both"/>
        <w:rPr>
          <w:rFonts w:asciiTheme="minorBidi" w:hAnsiTheme="minorBidi"/>
          <w:sz w:val="24"/>
          <w:szCs w:val="24"/>
        </w:rPr>
      </w:pPr>
    </w:p>
    <w:p w:rsidR="00F23C8A" w:rsidRPr="00E81502" w:rsidRDefault="007D1120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47786FFF" wp14:editId="691B162A">
            <wp:extent cx="5353797" cy="33532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8A" w:rsidRPr="00E81502" w:rsidRDefault="00F23C8A" w:rsidP="00E81502">
      <w:pPr>
        <w:jc w:val="both"/>
        <w:rPr>
          <w:rFonts w:asciiTheme="minorBidi" w:hAnsiTheme="minorBidi"/>
          <w:sz w:val="24"/>
          <w:szCs w:val="24"/>
        </w:rPr>
      </w:pPr>
    </w:p>
    <w:p w:rsidR="00F23C8A" w:rsidRPr="00E81502" w:rsidRDefault="00F23C8A" w:rsidP="00E81502">
      <w:pPr>
        <w:jc w:val="both"/>
        <w:rPr>
          <w:rFonts w:asciiTheme="minorBidi" w:hAnsiTheme="minorBidi"/>
          <w:sz w:val="24"/>
          <w:szCs w:val="24"/>
        </w:rPr>
      </w:pPr>
    </w:p>
    <w:p w:rsidR="00526F37" w:rsidRPr="00E81502" w:rsidRDefault="00526F37" w:rsidP="00E81502">
      <w:pPr>
        <w:jc w:val="both"/>
        <w:rPr>
          <w:rFonts w:asciiTheme="minorBidi" w:hAnsiTheme="minorBidi"/>
          <w:sz w:val="24"/>
          <w:szCs w:val="24"/>
        </w:rPr>
      </w:pPr>
    </w:p>
    <w:p w:rsidR="00526F37" w:rsidRPr="00E81502" w:rsidRDefault="00526F37" w:rsidP="00E81502">
      <w:pPr>
        <w:jc w:val="both"/>
        <w:rPr>
          <w:rFonts w:asciiTheme="minorBidi" w:hAnsiTheme="minorBidi"/>
          <w:sz w:val="24"/>
          <w:szCs w:val="24"/>
        </w:rPr>
      </w:pPr>
    </w:p>
    <w:p w:rsidR="004A4D4B" w:rsidRPr="00E81502" w:rsidRDefault="004A4D4B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 xml:space="preserve"> </w:t>
      </w:r>
      <w:r w:rsidRPr="0062579B">
        <w:rPr>
          <w:rFonts w:asciiTheme="minorBidi" w:hAnsiTheme="minorBidi"/>
          <w:b/>
          <w:bCs/>
          <w:sz w:val="28"/>
          <w:szCs w:val="28"/>
          <w:u w:val="single"/>
        </w:rPr>
        <w:t>Produce the following</w:t>
      </w:r>
      <w:r w:rsidRPr="00E81502">
        <w:rPr>
          <w:rFonts w:asciiTheme="minorBidi" w:hAnsiTheme="minorBidi"/>
          <w:sz w:val="24"/>
          <w:szCs w:val="24"/>
        </w:rPr>
        <w:t>:</w:t>
      </w:r>
    </w:p>
    <w:p w:rsidR="00F23C8A" w:rsidRPr="0062579B" w:rsidRDefault="00F23C8A" w:rsidP="00E81502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List of relations</w:t>
      </w:r>
    </w:p>
    <w:p w:rsidR="00F23C8A" w:rsidRPr="00E81502" w:rsidRDefault="00F23C8A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7C1F258D" wp14:editId="7D1920D9">
            <wp:extent cx="1867161" cy="9812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14" w:rsidRPr="0062579B" w:rsidRDefault="004A4D4B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</w:t>
      </w:r>
      <w:r w:rsidR="00526F37" w:rsidRPr="0062579B">
        <w:rPr>
          <w:rFonts w:asciiTheme="minorBidi" w:hAnsiTheme="minorBidi"/>
          <w:b/>
          <w:bCs/>
          <w:sz w:val="24"/>
          <w:szCs w:val="24"/>
        </w:rPr>
        <w:t>A</w:t>
      </w:r>
      <w:r w:rsidRPr="0062579B">
        <w:rPr>
          <w:rFonts w:asciiTheme="minorBidi" w:hAnsiTheme="minorBidi"/>
          <w:b/>
          <w:bCs/>
          <w:sz w:val="24"/>
          <w:szCs w:val="24"/>
        </w:rPr>
        <w:t xml:space="preserve">ttributes and keys </w:t>
      </w:r>
    </w:p>
    <w:p w:rsidR="00526F37" w:rsidRPr="0062579B" w:rsidRDefault="00526F37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Teachers:</w:t>
      </w:r>
    </w:p>
    <w:p w:rsidR="00131638" w:rsidRPr="00E81502" w:rsidRDefault="0013163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691F93DA" wp14:editId="32F4553B">
            <wp:extent cx="3000794" cy="33342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37" w:rsidRPr="00E81502" w:rsidRDefault="00526F37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Staff</w:t>
      </w:r>
      <w:r w:rsidR="00D77666" w:rsidRPr="00E81502">
        <w:rPr>
          <w:rFonts w:asciiTheme="minorBidi" w:hAnsiTheme="minorBidi"/>
          <w:sz w:val="24"/>
          <w:szCs w:val="24"/>
        </w:rPr>
        <w:t>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is a primary key.</w:t>
      </w:r>
    </w:p>
    <w:p w:rsidR="00D77666" w:rsidRPr="00E81502" w:rsidRDefault="00D77666" w:rsidP="00E81502">
      <w:pPr>
        <w:jc w:val="both"/>
        <w:rPr>
          <w:rFonts w:asciiTheme="minorBidi" w:hAnsiTheme="minorBidi"/>
          <w:sz w:val="24"/>
          <w:szCs w:val="24"/>
        </w:rPr>
      </w:pPr>
    </w:p>
    <w:p w:rsidR="00D77666" w:rsidRPr="0062579B" w:rsidRDefault="00D77666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Pupils:</w:t>
      </w:r>
    </w:p>
    <w:p w:rsidR="00900DAA" w:rsidRPr="00E81502" w:rsidRDefault="00900DAA" w:rsidP="00E81502">
      <w:pPr>
        <w:jc w:val="both"/>
        <w:rPr>
          <w:rFonts w:asciiTheme="minorBidi" w:hAnsiTheme="minorBidi"/>
          <w:sz w:val="24"/>
          <w:szCs w:val="24"/>
        </w:rPr>
      </w:pPr>
    </w:p>
    <w:p w:rsidR="00900DAA" w:rsidRPr="00E81502" w:rsidRDefault="00900DAA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538EFA39" wp14:editId="4FE0DB87">
            <wp:extent cx="5468113" cy="362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66" w:rsidRPr="00E81502" w:rsidRDefault="00D77666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is a primary key.</w:t>
      </w:r>
    </w:p>
    <w:p w:rsidR="00D77666" w:rsidRPr="0062579B" w:rsidRDefault="00D77666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Lessons:</w:t>
      </w:r>
    </w:p>
    <w:p w:rsidR="00960D95" w:rsidRPr="00E81502" w:rsidRDefault="00960D95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68436EC2" wp14:editId="5F5E94B3">
            <wp:extent cx="4372585" cy="371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66" w:rsidRPr="00E81502" w:rsidRDefault="00D77666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is a primary key.</w:t>
      </w:r>
    </w:p>
    <w:p w:rsidR="00D77666" w:rsidRPr="00E81502" w:rsidRDefault="00D77666" w:rsidP="00E81502">
      <w:pPr>
        <w:jc w:val="both"/>
        <w:rPr>
          <w:rFonts w:asciiTheme="minorBidi" w:hAnsiTheme="minorBidi"/>
          <w:sz w:val="24"/>
          <w:szCs w:val="24"/>
        </w:rPr>
      </w:pPr>
    </w:p>
    <w:p w:rsidR="0007788E" w:rsidRPr="0062579B" w:rsidRDefault="008A7A81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AttendanceRecord</w:t>
      </w:r>
      <w:proofErr w:type="spellEnd"/>
      <w:r w:rsidRPr="0062579B">
        <w:rPr>
          <w:rFonts w:asciiTheme="minorBidi" w:hAnsiTheme="minorBidi"/>
          <w:b/>
          <w:bCs/>
          <w:sz w:val="24"/>
          <w:szCs w:val="24"/>
        </w:rPr>
        <w:t>:</w:t>
      </w:r>
    </w:p>
    <w:p w:rsidR="0007788E" w:rsidRPr="00E81502" w:rsidRDefault="0007788E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424DE70D" wp14:editId="0F546BE8">
            <wp:extent cx="3353268" cy="247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81" w:rsidRPr="00E81502" w:rsidRDefault="008A7A81" w:rsidP="00E81502">
      <w:pPr>
        <w:jc w:val="both"/>
        <w:rPr>
          <w:rFonts w:asciiTheme="minorBidi" w:hAnsiTheme="minorBidi"/>
          <w:sz w:val="24"/>
          <w:szCs w:val="24"/>
        </w:rPr>
      </w:pPr>
      <w:proofErr w:type="spellStart"/>
      <w:r w:rsidRPr="00E81502">
        <w:rPr>
          <w:rFonts w:asciiTheme="minorBidi" w:hAnsiTheme="minorBidi"/>
          <w:sz w:val="24"/>
          <w:szCs w:val="24"/>
        </w:rPr>
        <w:t>Attendance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is a primary key.</w:t>
      </w:r>
    </w:p>
    <w:p w:rsidR="008A7A81" w:rsidRPr="00E81502" w:rsidRDefault="008A7A81" w:rsidP="00E81502">
      <w:pPr>
        <w:jc w:val="both"/>
        <w:rPr>
          <w:rFonts w:asciiTheme="minorBidi" w:hAnsiTheme="minorBidi"/>
          <w:sz w:val="24"/>
          <w:szCs w:val="24"/>
        </w:rPr>
      </w:pPr>
    </w:p>
    <w:p w:rsidR="00130751" w:rsidRPr="00E81502" w:rsidRDefault="00130751" w:rsidP="00E81502">
      <w:pPr>
        <w:jc w:val="both"/>
        <w:rPr>
          <w:rFonts w:asciiTheme="minorBidi" w:hAnsiTheme="minorBidi"/>
          <w:sz w:val="24"/>
          <w:szCs w:val="24"/>
        </w:rPr>
      </w:pPr>
    </w:p>
    <w:p w:rsidR="004A4D4B" w:rsidRPr="0062579B" w:rsidRDefault="00130751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lastRenderedPageBreak/>
        <w:t>R</w:t>
      </w:r>
      <w:r w:rsidR="004A4D4B" w:rsidRPr="0062579B">
        <w:rPr>
          <w:rFonts w:asciiTheme="minorBidi" w:hAnsiTheme="minorBidi"/>
          <w:b/>
          <w:bCs/>
          <w:sz w:val="24"/>
          <w:szCs w:val="24"/>
        </w:rPr>
        <w:t>eferential integrity constraints</w:t>
      </w:r>
    </w:p>
    <w:p w:rsidR="00E24390" w:rsidRPr="00E81502" w:rsidRDefault="00E24390" w:rsidP="00E81502">
      <w:pPr>
        <w:jc w:val="both"/>
        <w:rPr>
          <w:rFonts w:asciiTheme="minorBidi" w:hAnsiTheme="minorBidi"/>
          <w:sz w:val="24"/>
          <w:szCs w:val="24"/>
        </w:rPr>
      </w:pPr>
    </w:p>
    <w:p w:rsidR="00E24390" w:rsidRPr="00E81502" w:rsidRDefault="00E24390" w:rsidP="00E81502">
      <w:pPr>
        <w:jc w:val="both"/>
        <w:rPr>
          <w:rFonts w:asciiTheme="minorBidi" w:hAnsiTheme="minorBidi"/>
          <w:sz w:val="24"/>
          <w:szCs w:val="24"/>
        </w:rPr>
      </w:pPr>
    </w:p>
    <w:p w:rsidR="00E24390" w:rsidRPr="00E81502" w:rsidRDefault="00E24390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1CAD8916" wp14:editId="66F96843">
            <wp:extent cx="1857634" cy="119079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90" w:rsidRPr="00E81502" w:rsidRDefault="00E24390" w:rsidP="00E81502">
      <w:pPr>
        <w:jc w:val="both"/>
        <w:rPr>
          <w:rFonts w:asciiTheme="minorBidi" w:hAnsiTheme="minorBidi"/>
          <w:sz w:val="24"/>
          <w:szCs w:val="24"/>
        </w:rPr>
      </w:pPr>
    </w:p>
    <w:p w:rsidR="00E24390" w:rsidRPr="00E81502" w:rsidRDefault="00E24390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1F75F390" wp14:editId="7863A9AF">
            <wp:extent cx="1781424" cy="1057423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4A4D4B" w:rsidRPr="0062579B" w:rsidRDefault="004A4D4B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</w:t>
      </w:r>
      <w:r w:rsidRPr="0062579B">
        <w:rPr>
          <w:rFonts w:asciiTheme="minorBidi" w:hAnsiTheme="minorBidi"/>
          <w:b/>
          <w:bCs/>
          <w:sz w:val="24"/>
          <w:szCs w:val="24"/>
        </w:rPr>
        <w:t>2) A relation diagram</w:t>
      </w:r>
    </w:p>
    <w:p w:rsidR="006D52D8" w:rsidRPr="00E81502" w:rsidRDefault="006D52D8" w:rsidP="00E81502">
      <w:pPr>
        <w:jc w:val="both"/>
        <w:rPr>
          <w:rFonts w:asciiTheme="minorBidi" w:hAnsiTheme="minorBidi"/>
          <w:sz w:val="24"/>
          <w:szCs w:val="24"/>
        </w:rPr>
      </w:pPr>
    </w:p>
    <w:p w:rsidR="006D52D8" w:rsidRPr="00E81502" w:rsidRDefault="006D52D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4495800" cy="5257800"/>
            <wp:effectExtent l="0" t="0" r="0" b="0"/>
            <wp:docPr id="3" name="Picture 3" descr="D:\4th semester\Rela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th semester\Relation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7B7426" w:rsidRPr="00E81502" w:rsidRDefault="007B7426" w:rsidP="00E81502">
      <w:pPr>
        <w:jc w:val="both"/>
        <w:rPr>
          <w:rFonts w:asciiTheme="minorBidi" w:hAnsiTheme="minorBidi"/>
          <w:sz w:val="24"/>
          <w:szCs w:val="24"/>
        </w:rPr>
      </w:pPr>
    </w:p>
    <w:p w:rsidR="004A4D4B" w:rsidRPr="0062579B" w:rsidRDefault="007B7426" w:rsidP="00E81502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62579B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Updated Data Dictionary:</w:t>
      </w:r>
    </w:p>
    <w:p w:rsidR="007B7426" w:rsidRPr="0062579B" w:rsidRDefault="007B7426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Teachers:</w:t>
      </w:r>
    </w:p>
    <w:p w:rsidR="00615F0D" w:rsidRPr="00E81502" w:rsidRDefault="00615F0D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2A286822" wp14:editId="230680A4">
            <wp:extent cx="5344271" cy="1247949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A" w:rsidRPr="0062579B" w:rsidRDefault="007B7426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Pupils</w:t>
      </w:r>
      <w:r w:rsidR="008E7D97" w:rsidRPr="0062579B">
        <w:rPr>
          <w:rFonts w:asciiTheme="minorBidi" w:hAnsiTheme="minorBidi"/>
          <w:b/>
          <w:bCs/>
          <w:sz w:val="24"/>
          <w:szCs w:val="24"/>
        </w:rPr>
        <w:t>:</w:t>
      </w:r>
    </w:p>
    <w:p w:rsidR="005825DF" w:rsidRPr="00E81502" w:rsidRDefault="00B7321A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943600" cy="971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DF" w:rsidRPr="0062579B" w:rsidRDefault="008E7D97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Lessons:</w:t>
      </w:r>
    </w:p>
    <w:p w:rsidR="00A0528D" w:rsidRPr="00E81502" w:rsidRDefault="005825DF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934075" cy="923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0C" w:rsidRPr="0062579B" w:rsidRDefault="00046EA2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AttendanceRecord</w:t>
      </w:r>
      <w:proofErr w:type="spellEnd"/>
      <w:r w:rsidRPr="0062579B">
        <w:rPr>
          <w:rFonts w:asciiTheme="minorBidi" w:hAnsiTheme="minorBidi"/>
          <w:b/>
          <w:bCs/>
          <w:sz w:val="24"/>
          <w:szCs w:val="24"/>
        </w:rPr>
        <w:t>:</w:t>
      </w:r>
    </w:p>
    <w:p w:rsidR="00A0528D" w:rsidRPr="00E81502" w:rsidRDefault="00A0528D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943600" cy="1085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0C" w:rsidRPr="00E81502" w:rsidRDefault="007D450C" w:rsidP="00E81502">
      <w:pPr>
        <w:jc w:val="both"/>
        <w:rPr>
          <w:rFonts w:asciiTheme="minorBidi" w:hAnsiTheme="minorBidi"/>
          <w:sz w:val="24"/>
          <w:szCs w:val="24"/>
        </w:rPr>
      </w:pPr>
    </w:p>
    <w:p w:rsidR="007D450C" w:rsidRPr="00E81502" w:rsidRDefault="007D450C" w:rsidP="00E81502">
      <w:pPr>
        <w:jc w:val="both"/>
        <w:rPr>
          <w:rFonts w:asciiTheme="minorBidi" w:hAnsiTheme="minorBidi"/>
          <w:sz w:val="24"/>
          <w:szCs w:val="24"/>
        </w:rPr>
      </w:pPr>
    </w:p>
    <w:p w:rsidR="007D450C" w:rsidRPr="00E81502" w:rsidRDefault="007D450C" w:rsidP="00E81502">
      <w:pPr>
        <w:jc w:val="both"/>
        <w:rPr>
          <w:rFonts w:asciiTheme="minorBidi" w:hAnsiTheme="minorBidi"/>
          <w:sz w:val="24"/>
          <w:szCs w:val="24"/>
        </w:rPr>
      </w:pPr>
    </w:p>
    <w:p w:rsidR="007D450C" w:rsidRPr="00E81502" w:rsidRDefault="007D450C" w:rsidP="00E81502">
      <w:pPr>
        <w:jc w:val="both"/>
        <w:rPr>
          <w:rFonts w:asciiTheme="minorBidi" w:hAnsiTheme="minorBidi"/>
          <w:sz w:val="24"/>
          <w:szCs w:val="24"/>
        </w:rPr>
      </w:pPr>
    </w:p>
    <w:p w:rsidR="007D450C" w:rsidRPr="00E81502" w:rsidRDefault="007D450C" w:rsidP="00E81502">
      <w:pPr>
        <w:jc w:val="both"/>
        <w:rPr>
          <w:rFonts w:asciiTheme="minorBidi" w:hAnsiTheme="minorBidi"/>
          <w:sz w:val="24"/>
          <w:szCs w:val="24"/>
        </w:rPr>
      </w:pPr>
    </w:p>
    <w:p w:rsidR="00CA6128" w:rsidRPr="0062579B" w:rsidRDefault="007D450C" w:rsidP="00E81502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62579B">
        <w:rPr>
          <w:rFonts w:asciiTheme="minorBidi" w:hAnsiTheme="minorBidi"/>
          <w:b/>
          <w:bCs/>
          <w:sz w:val="32"/>
          <w:szCs w:val="32"/>
        </w:rPr>
        <w:lastRenderedPageBreak/>
        <w:t>Physical design and implementation</w:t>
      </w:r>
    </w:p>
    <w:p w:rsidR="00CA6128" w:rsidRPr="0062579B" w:rsidRDefault="00CA6128" w:rsidP="00E81502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2579B">
        <w:rPr>
          <w:rFonts w:asciiTheme="minorBidi" w:hAnsiTheme="minorBidi"/>
          <w:b/>
          <w:bCs/>
          <w:sz w:val="24"/>
          <w:szCs w:val="24"/>
          <w:u w:val="single"/>
        </w:rPr>
        <w:t>Translate your logical design in to a model for MySQL</w:t>
      </w:r>
    </w:p>
    <w:p w:rsidR="00247781" w:rsidRPr="00E81502" w:rsidRDefault="00247781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noProof/>
          <w:sz w:val="24"/>
          <w:szCs w:val="24"/>
        </w:rPr>
        <w:drawing>
          <wp:inline distT="0" distB="0" distL="0" distR="0">
            <wp:extent cx="5038725" cy="7305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28" w:rsidRPr="0062579B" w:rsidRDefault="00CA6128" w:rsidP="00E81502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2579B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Design file </w:t>
      </w:r>
      <w:proofErr w:type="spellStart"/>
      <w:r w:rsidRPr="0062579B">
        <w:rPr>
          <w:rFonts w:asciiTheme="minorBidi" w:hAnsiTheme="minorBidi"/>
          <w:b/>
          <w:bCs/>
          <w:sz w:val="24"/>
          <w:szCs w:val="24"/>
          <w:u w:val="single"/>
        </w:rPr>
        <w:t>organisation</w:t>
      </w:r>
      <w:proofErr w:type="spellEnd"/>
      <w:r w:rsidRPr="0062579B">
        <w:rPr>
          <w:rFonts w:asciiTheme="minorBidi" w:hAnsiTheme="minorBidi"/>
          <w:b/>
          <w:bCs/>
          <w:sz w:val="24"/>
          <w:szCs w:val="24"/>
          <w:u w:val="single"/>
        </w:rPr>
        <w:t xml:space="preserve"> and indexes </w:t>
      </w:r>
    </w:p>
    <w:p w:rsidR="00413F65" w:rsidRPr="00E81502" w:rsidRDefault="00413F65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These are clustered and non-clustered indexes of the tables.</w:t>
      </w:r>
    </w:p>
    <w:p w:rsidR="004D7C54" w:rsidRPr="0062579B" w:rsidRDefault="004D7C54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Teachers:</w:t>
      </w:r>
    </w:p>
    <w:p w:rsidR="00247781" w:rsidRPr="00E81502" w:rsidRDefault="006706B9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3E3D7E6F" wp14:editId="1834DCD3">
            <wp:extent cx="1790950" cy="12955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B8" w:rsidRPr="00E81502">
        <w:rPr>
          <w:rFonts w:asciiTheme="minorBidi" w:hAnsiTheme="minorBidi"/>
          <w:sz w:val="24"/>
          <w:szCs w:val="24"/>
        </w:rPr>
        <w:t xml:space="preserve"> </w:t>
      </w:r>
    </w:p>
    <w:p w:rsidR="00F950B8" w:rsidRPr="0062579B" w:rsidRDefault="004D7C54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Pupils:</w:t>
      </w:r>
    </w:p>
    <w:p w:rsidR="00F950B8" w:rsidRPr="00E81502" w:rsidRDefault="00F950B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6B18DC17" wp14:editId="26C3F3A3">
            <wp:extent cx="1648055" cy="100979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D8" w:rsidRPr="0062579B" w:rsidRDefault="004D7C54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62579B">
        <w:rPr>
          <w:rFonts w:asciiTheme="minorBidi" w:hAnsiTheme="minorBidi"/>
          <w:b/>
          <w:bCs/>
          <w:sz w:val="24"/>
          <w:szCs w:val="24"/>
        </w:rPr>
        <w:t>Lessons:</w:t>
      </w:r>
    </w:p>
    <w:p w:rsidR="00D905D8" w:rsidRPr="00E81502" w:rsidRDefault="00D905D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1B2F5CB3" wp14:editId="693A8E2C">
            <wp:extent cx="1419423" cy="981212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54" w:rsidRPr="0062579B" w:rsidRDefault="004D7C54" w:rsidP="00E81502">
      <w:pPr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62579B">
        <w:rPr>
          <w:rFonts w:asciiTheme="minorBidi" w:hAnsiTheme="minorBidi"/>
          <w:b/>
          <w:bCs/>
          <w:sz w:val="24"/>
          <w:szCs w:val="24"/>
        </w:rPr>
        <w:t>AttendanceRecord</w:t>
      </w:r>
      <w:proofErr w:type="spellEnd"/>
      <w:r w:rsidRPr="0062579B">
        <w:rPr>
          <w:rFonts w:asciiTheme="minorBidi" w:hAnsiTheme="minorBidi"/>
          <w:b/>
          <w:bCs/>
          <w:sz w:val="24"/>
          <w:szCs w:val="24"/>
        </w:rPr>
        <w:t>:</w:t>
      </w:r>
    </w:p>
    <w:p w:rsidR="000C43B7" w:rsidRPr="00E81502" w:rsidRDefault="000C43B7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drawing>
          <wp:inline distT="0" distB="0" distL="0" distR="0" wp14:anchorId="1005E192" wp14:editId="66DE1E88">
            <wp:extent cx="1419423" cy="12003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81" w:rsidRPr="00E81502" w:rsidRDefault="00247781" w:rsidP="00E81502">
      <w:pPr>
        <w:jc w:val="both"/>
        <w:rPr>
          <w:rFonts w:asciiTheme="minorBidi" w:hAnsiTheme="minorBidi"/>
          <w:sz w:val="24"/>
          <w:szCs w:val="24"/>
        </w:rPr>
      </w:pPr>
    </w:p>
    <w:p w:rsidR="00247781" w:rsidRPr="00E81502" w:rsidRDefault="00247781" w:rsidP="00E81502">
      <w:pPr>
        <w:jc w:val="both"/>
        <w:rPr>
          <w:rFonts w:asciiTheme="minorBidi" w:hAnsiTheme="minorBidi"/>
          <w:sz w:val="24"/>
          <w:szCs w:val="24"/>
        </w:rPr>
      </w:pPr>
    </w:p>
    <w:p w:rsidR="008E6BA2" w:rsidRPr="00E81502" w:rsidRDefault="008E6BA2" w:rsidP="00E81502">
      <w:pPr>
        <w:jc w:val="both"/>
        <w:rPr>
          <w:rFonts w:asciiTheme="minorBidi" w:hAnsiTheme="minorBidi"/>
          <w:sz w:val="24"/>
          <w:szCs w:val="24"/>
        </w:rPr>
      </w:pPr>
    </w:p>
    <w:p w:rsidR="008E6BA2" w:rsidRPr="00E81502" w:rsidRDefault="008E6BA2" w:rsidP="00E81502">
      <w:pPr>
        <w:jc w:val="both"/>
        <w:rPr>
          <w:rFonts w:asciiTheme="minorBidi" w:hAnsiTheme="minorBidi"/>
          <w:sz w:val="24"/>
          <w:szCs w:val="24"/>
        </w:rPr>
      </w:pPr>
    </w:p>
    <w:p w:rsidR="00CA6128" w:rsidRPr="0062579B" w:rsidRDefault="00CA6128" w:rsidP="00E81502">
      <w:p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62579B">
        <w:rPr>
          <w:rFonts w:asciiTheme="minorBidi" w:hAnsiTheme="minorBidi"/>
          <w:b/>
          <w:bCs/>
          <w:sz w:val="28"/>
          <w:szCs w:val="28"/>
          <w:u w:val="single"/>
        </w:rPr>
        <w:t>3) Take your physical design and implement it in MySQL Produce the following:</w:t>
      </w:r>
    </w:p>
    <w:p w:rsidR="00CA6128" w:rsidRPr="00E81502" w:rsidRDefault="00CA612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1) An SQL script that will create the tables </w:t>
      </w:r>
      <w:r w:rsidR="008E6BA2" w:rsidRPr="00E81502">
        <w:rPr>
          <w:rFonts w:asciiTheme="minorBidi" w:hAnsiTheme="minorBidi"/>
          <w:sz w:val="24"/>
          <w:szCs w:val="24"/>
        </w:rPr>
        <w:t xml:space="preserve">and </w:t>
      </w:r>
      <w:r w:rsidRPr="00E81502">
        <w:rPr>
          <w:rFonts w:asciiTheme="minorBidi" w:hAnsiTheme="minorBidi"/>
          <w:sz w:val="24"/>
          <w:szCs w:val="24"/>
        </w:rPr>
        <w:t xml:space="preserve">SQL script to insert some sample data 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-- MySQL dump </w:t>
      </w:r>
      <w:proofErr w:type="gramStart"/>
      <w:r w:rsidRPr="00E81502">
        <w:rPr>
          <w:rFonts w:asciiTheme="minorBidi" w:hAnsiTheme="minorBidi"/>
          <w:sz w:val="24"/>
          <w:szCs w:val="24"/>
        </w:rPr>
        <w:t xml:space="preserve">10.13  </w:t>
      </w:r>
      <w:proofErr w:type="spellStart"/>
      <w:r w:rsidRPr="00E81502">
        <w:rPr>
          <w:rFonts w:asciiTheme="minorBidi" w:hAnsiTheme="minorBidi"/>
          <w:sz w:val="24"/>
          <w:szCs w:val="24"/>
        </w:rPr>
        <w:t>Distrib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 xml:space="preserve"> 8.0.33, for Win64 (x86_64)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-- Host: localhost    Database: </w:t>
      </w:r>
      <w:proofErr w:type="spellStart"/>
      <w:r w:rsidRPr="00E81502">
        <w:rPr>
          <w:rFonts w:asciiTheme="minorBidi" w:hAnsiTheme="minorBidi"/>
          <w:sz w:val="24"/>
          <w:szCs w:val="24"/>
        </w:rPr>
        <w:t>ar_db</w:t>
      </w:r>
      <w:proofErr w:type="spellEnd"/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----------------------------------------------------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Server version</w:t>
      </w:r>
      <w:r w:rsidRPr="00E81502">
        <w:rPr>
          <w:rFonts w:asciiTheme="minorBidi" w:hAnsiTheme="minorBidi"/>
          <w:sz w:val="24"/>
          <w:szCs w:val="24"/>
        </w:rPr>
        <w:tab/>
        <w:t>8.0.33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CHARACTER_SET_CLIENT=@@CHARACTER_SET_CLIENT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CHARACTER_SET_RESULTS=@@CHARACTER_SET_RESULT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COLLATION_CONNECTION=@@COLLATION_CONNECTION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505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NAMES utf8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TIME_ZONE=@@TIME_ZONE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TIME_ZONE='+00:00'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14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UNIQUE_CHECKS=@@UNIQUE_CHECKS, UNIQUE_CHECKS=0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14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FOREIGN_KEY_CHECKS=@@FOREIGN_KEY_CHECKS, FOREIGN_KEY_CHECKS=0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SQL_MODE=@@SQL_MODE, SQL_MODE='NO_AUTO_VALUE_ON_ZERO'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1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OLD_SQL_NOTES=@@SQL_NOTES, SQL_NOTES=0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>-- Table structure for table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DROP TABLE IF EXISTS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    = @@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505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utf8mb4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CREATE TABLE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 (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NOT NULL AUTO_INCREMENT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attendanceStatus</w:t>
      </w:r>
      <w:proofErr w:type="spellEnd"/>
      <w:proofErr w:type="gramEnd"/>
      <w:r w:rsidRPr="00E81502">
        <w:rPr>
          <w:rFonts w:asciiTheme="minorBidi" w:hAnsiTheme="minorBidi"/>
          <w:sz w:val="24"/>
          <w:szCs w:val="24"/>
        </w:rPr>
        <w:t>` varchar(50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PRIMARY KEY (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KEY `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>` (`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KEY 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 (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CONSTRAINT `attendancerecord_ibfk_1` FOREIGN KEY (`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>`) REFERENCES `lessons` (`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CONSTRAINT `attendancerecord_ibfk_2` FOREIGN KEY (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) REFERENCES `pupils` (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)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) ENGINE=</w:t>
      </w:r>
      <w:proofErr w:type="spellStart"/>
      <w:r w:rsidRPr="00E81502">
        <w:rPr>
          <w:rFonts w:asciiTheme="minorBidi" w:hAnsiTheme="minorBidi"/>
          <w:sz w:val="24"/>
          <w:szCs w:val="24"/>
        </w:rPr>
        <w:t>InnoDB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UTO_INCREMENT=31 DEFAULT CHARSET=utf8mb4 COLLATE=utf8mb4_0900_ai_ci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Dumping data for table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>LOCK TABLES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 WRITE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 DIS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INSERT INTO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 VALUES (1,31,1,'Present'),(2,32,2,'Authorised Absence'),(3,33,3,'Unauthorised Absence'),(4,34,4,'Present'),(5,35,5,'Present'),(6,36,6,'Authorised Absence'),(7,37,7,'Unauthorised Absence'),(8,38,8,'Present'),(9,39,9,'Present'),(10,40,10,'Authorised Absence'),(11,41,11,'Unauthorised Absence'),(12,42,12,'Present'),(13,43,13,'Present'),(14,44,14,'Authorised Absence'),(15,45,16,'Unauthorised Absence'),(17,47,17,'Present'),(18,48,18,'Present'),(19,49,19,'Authorised Absence'),(20,50,20,'Unauthorised Absence'),(21,51,21,'Present'),(22,52,22,'Present'),(23,53,23,'Authorised Absence'),(24,54,24,'Unauthorised Absence'),(25,55,25,'Present'),(26,56,26,'Present'),(27,57,27,'Present'),(28,58,28,'Authorised Absence'),(29,59,29,'Unauthorised Absence'),(30,60,30,'Present')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>` EN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UNLOCK TABLES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Table structure for table `lessons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DROP TABLE IF EXISTS `lessons`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    = @@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505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utf8mb4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CREATE TABLE `lessons` (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NOT NULL AUTO_INCREMENT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LessonDate</w:t>
      </w:r>
      <w:proofErr w:type="spellEnd"/>
      <w:r w:rsidRPr="00E81502">
        <w:rPr>
          <w:rFonts w:asciiTheme="minorBidi" w:hAnsiTheme="minorBidi"/>
          <w:sz w:val="24"/>
          <w:szCs w:val="24"/>
        </w:rPr>
        <w:t>` date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LessonTi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enum</w:t>
      </w:r>
      <w:proofErr w:type="spellEnd"/>
      <w:r w:rsidRPr="00E81502">
        <w:rPr>
          <w:rFonts w:asciiTheme="minorBidi" w:hAnsiTheme="minorBidi"/>
          <w:sz w:val="24"/>
          <w:szCs w:val="24"/>
        </w:rPr>
        <w:t>(</w:t>
      </w:r>
      <w:proofErr w:type="gramEnd"/>
      <w:r w:rsidRPr="00E81502">
        <w:rPr>
          <w:rFonts w:asciiTheme="minorBidi" w:hAnsiTheme="minorBidi"/>
          <w:sz w:val="24"/>
          <w:szCs w:val="24"/>
        </w:rPr>
        <w:t>'</w:t>
      </w:r>
      <w:proofErr w:type="spellStart"/>
      <w:r w:rsidRPr="00E81502">
        <w:rPr>
          <w:rFonts w:asciiTheme="minorBidi" w:hAnsiTheme="minorBidi"/>
          <w:sz w:val="24"/>
          <w:szCs w:val="24"/>
        </w:rPr>
        <w:t>Morning','Afternoon</w:t>
      </w:r>
      <w:proofErr w:type="spellEnd"/>
      <w:r w:rsidRPr="00E81502">
        <w:rPr>
          <w:rFonts w:asciiTheme="minorBidi" w:hAnsiTheme="minorBidi"/>
          <w:sz w:val="24"/>
          <w:szCs w:val="24"/>
        </w:rPr>
        <w:t>'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proofErr w:type="gramStart"/>
      <w:r w:rsidRPr="00E81502">
        <w:rPr>
          <w:rFonts w:asciiTheme="minorBidi" w:hAnsiTheme="minorBidi"/>
          <w:sz w:val="24"/>
          <w:szCs w:val="24"/>
        </w:rPr>
        <w:t>enum</w:t>
      </w:r>
      <w:proofErr w:type="spellEnd"/>
      <w:r w:rsidRPr="00E81502">
        <w:rPr>
          <w:rFonts w:asciiTheme="minorBidi" w:hAnsiTheme="minorBidi"/>
          <w:sz w:val="24"/>
          <w:szCs w:val="24"/>
        </w:rPr>
        <w:t>(</w:t>
      </w:r>
      <w:proofErr w:type="gramEnd"/>
      <w:r w:rsidRPr="00E81502">
        <w:rPr>
          <w:rFonts w:asciiTheme="minorBidi" w:hAnsiTheme="minorBidi"/>
          <w:sz w:val="24"/>
          <w:szCs w:val="24"/>
        </w:rPr>
        <w:t>'Present','</w:t>
      </w:r>
      <w:proofErr w:type="spellStart"/>
      <w:r w:rsidRPr="00E81502">
        <w:rPr>
          <w:rFonts w:asciiTheme="minorBidi" w:hAnsiTheme="minorBidi"/>
          <w:sz w:val="24"/>
          <w:szCs w:val="24"/>
        </w:rPr>
        <w:t>Authorise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bsence','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bsence'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PRIMARY KEY (`</w:t>
      </w:r>
      <w:proofErr w:type="spellStart"/>
      <w:r w:rsidRPr="00E81502">
        <w:rPr>
          <w:rFonts w:asciiTheme="minorBidi" w:hAnsiTheme="minorBidi"/>
          <w:sz w:val="24"/>
          <w:szCs w:val="24"/>
        </w:rPr>
        <w:t>Lesson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KEY `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r w:rsidRPr="00E81502">
        <w:rPr>
          <w:rFonts w:asciiTheme="minorBidi" w:hAnsiTheme="minorBidi"/>
          <w:sz w:val="24"/>
          <w:szCs w:val="24"/>
        </w:rPr>
        <w:t>` (`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KEY 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 (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CONSTRAINT `lessons_ibfk_1` FOREIGN KEY (`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r w:rsidRPr="00E81502">
        <w:rPr>
          <w:rFonts w:asciiTheme="minorBidi" w:hAnsiTheme="minorBidi"/>
          <w:sz w:val="24"/>
          <w:szCs w:val="24"/>
        </w:rPr>
        <w:t>`) REFERENCES `teachers` (`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r w:rsidRPr="00E81502">
        <w:rPr>
          <w:rFonts w:asciiTheme="minorBidi" w:hAnsiTheme="minorBidi"/>
          <w:sz w:val="24"/>
          <w:szCs w:val="24"/>
        </w:rPr>
        <w:t>`)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CONSTRAINT `lessons_ibfk_2` FOREIGN KEY (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) REFERENCES `pupils` (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)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) ENGINE=</w:t>
      </w:r>
      <w:proofErr w:type="spellStart"/>
      <w:r w:rsidRPr="00E81502">
        <w:rPr>
          <w:rFonts w:asciiTheme="minorBidi" w:hAnsiTheme="minorBidi"/>
          <w:sz w:val="24"/>
          <w:szCs w:val="24"/>
        </w:rPr>
        <w:t>InnoDB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UTO_INCREMENT=61 DEFAULT CHARSET=utf8mb4 COLLATE=utf8mb4_0900_ai_ci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Dumping data for table `lessons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LOCK TABLES `lessons` WRITE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lessons` DIS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INSERT INTO `lessons` VALUES (31,'2023-01-01','Morning',1,1,'Present'),(32,'2023-01-01','Morning',2,2,'Present'),(33,'2023-01-01','Morning',3,3,'Authorised Absence'),(34,'2023-01-01','Morning',4,4,'Present'),(35,'2023-01-01','Morning',5,5,'Unauthorised Absence'),(36,'2023-01-02','Afternoon',6,1,'Present'),(37,'2023-01-02','Afternoon',7,2,'Authorised Absence'),(38,'2023-01-02','Afternoon',8,3,'Present'),(39,'2023-01-02','Afternoon',9,4,'Present'),(40,'2023-01-02','Afternoon',10,5,'Unauthorised Absence'),(41,'2023-02-03','Morning',1,11,'Present'),(42,'2023-01-04','Morning',2,12,'Unauthorised Absence'),(43,'2023-04-</w:t>
      </w:r>
      <w:r w:rsidRPr="00E81502">
        <w:rPr>
          <w:rFonts w:asciiTheme="minorBidi" w:hAnsiTheme="minorBidi"/>
          <w:sz w:val="24"/>
          <w:szCs w:val="24"/>
        </w:rPr>
        <w:lastRenderedPageBreak/>
        <w:t>03','Morning',3,13,'Present'),(44,'2023-07-01','Morning',4,14,'Present'),(45,'2023-04-01','Morning',5,15,'Present'),(46,'2023-06-01','Morning',6,16,'Authorised Absence'),(47,'2023-05-01','Morning',7,17,'Present'),(48,'2023-03-08','Morning',8,18,'Unauthorised Absence'),(49,'2023-02-02','Afternoon',9,19,'Present'),(50,'2023-01-08','Afternoon',10,20,'Authorised Absence'),(51,'2023-02-01','Morning',1,21,'Present'),(52,'2023-03-01','Morning',2,22,'Present'),(53,'2023-04-09','Morning',3,23,'Authorised Absence'),(54,'2023-05-01','Morning',4,24,'Present'),(55,'2023-06-07','Morning',5,25,'Unauthorised Absence'),(56,'2023-07-04','Afternoon',6,26,'Present'),(57,'2023-08-07','Afternoon',7,27,'Authorised Absence'),(58,'2023-06-05','Morning',8,28,'Present'),(59,'2023-05-06','Morning',9,29,'Present'),(60,'2023-01-17','Morning',10,30,'Authorised Absence')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lessons` EN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UNLOCK TABLES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Table structure for table `pupils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DROP TABLE IF EXISTS `pupils`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    = @@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505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utf8mb4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CREATE TABLE `pupils` (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NOT NULL AUTO_INCREMENT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Forename` </w:t>
      </w:r>
      <w:proofErr w:type="gramStart"/>
      <w:r w:rsidRPr="00E81502">
        <w:rPr>
          <w:rFonts w:asciiTheme="minorBidi" w:hAnsiTheme="minorBidi"/>
          <w:sz w:val="24"/>
          <w:szCs w:val="24"/>
        </w:rPr>
        <w:t>varchar(</w:t>
      </w:r>
      <w:proofErr w:type="gramEnd"/>
      <w:r w:rsidRPr="00E81502">
        <w:rPr>
          <w:rFonts w:asciiTheme="minorBidi" w:hAnsiTheme="minorBidi"/>
          <w:sz w:val="24"/>
          <w:szCs w:val="24"/>
        </w:rPr>
        <w:t>255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Surname` </w:t>
      </w:r>
      <w:proofErr w:type="gramStart"/>
      <w:r w:rsidRPr="00E81502">
        <w:rPr>
          <w:rFonts w:asciiTheme="minorBidi" w:hAnsiTheme="minorBidi"/>
          <w:sz w:val="24"/>
          <w:szCs w:val="24"/>
        </w:rPr>
        <w:t>varchar(</w:t>
      </w:r>
      <w:proofErr w:type="gramEnd"/>
      <w:r w:rsidRPr="00E81502">
        <w:rPr>
          <w:rFonts w:asciiTheme="minorBidi" w:hAnsiTheme="minorBidi"/>
          <w:sz w:val="24"/>
          <w:szCs w:val="24"/>
        </w:rPr>
        <w:t>255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DateOfBirth</w:t>
      </w:r>
      <w:proofErr w:type="spellEnd"/>
      <w:r w:rsidRPr="00E81502">
        <w:rPr>
          <w:rFonts w:asciiTheme="minorBidi" w:hAnsiTheme="minorBidi"/>
          <w:sz w:val="24"/>
          <w:szCs w:val="24"/>
        </w:rPr>
        <w:t>` date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NextOfKinTelephon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gramStart"/>
      <w:r w:rsidRPr="00E81502">
        <w:rPr>
          <w:rFonts w:asciiTheme="minorBidi" w:hAnsiTheme="minorBidi"/>
          <w:sz w:val="24"/>
          <w:szCs w:val="24"/>
        </w:rPr>
        <w:t>varchar(</w:t>
      </w:r>
      <w:proofErr w:type="gramEnd"/>
      <w:r w:rsidRPr="00E81502">
        <w:rPr>
          <w:rFonts w:asciiTheme="minorBidi" w:hAnsiTheme="minorBidi"/>
          <w:sz w:val="24"/>
          <w:szCs w:val="24"/>
        </w:rPr>
        <w:t>255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StartAcademicYear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EndAcademicYear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PRIMARY KEY (`</w:t>
      </w:r>
      <w:proofErr w:type="spellStart"/>
      <w:r w:rsidRPr="00E81502">
        <w:rPr>
          <w:rFonts w:asciiTheme="minorBidi" w:hAnsiTheme="minorBidi"/>
          <w:sz w:val="24"/>
          <w:szCs w:val="24"/>
        </w:rPr>
        <w:t>PupilID</w:t>
      </w:r>
      <w:proofErr w:type="spellEnd"/>
      <w:r w:rsidRPr="00E81502">
        <w:rPr>
          <w:rFonts w:asciiTheme="minorBidi" w:hAnsiTheme="minorBidi"/>
          <w:sz w:val="24"/>
          <w:szCs w:val="24"/>
        </w:rPr>
        <w:t>`)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) ENGINE=</w:t>
      </w:r>
      <w:proofErr w:type="spellStart"/>
      <w:r w:rsidRPr="00E81502">
        <w:rPr>
          <w:rFonts w:asciiTheme="minorBidi" w:hAnsiTheme="minorBidi"/>
          <w:sz w:val="24"/>
          <w:szCs w:val="24"/>
        </w:rPr>
        <w:t>InnoDB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UTO_INCREMENT=31 DEFAULT CHARSET=utf8mb4 COLLATE=utf8mb4_0900_ai_ci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Dumping data for table `pupils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LOCK TABLES `pupils` WRITE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pupils` DIS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INSERT INTO `pupils` VALUES (1,'John','Doe','2009-05-12','1234567890',2021,2023),(2,'Jane','Smith','2010-08-27','9876543210',2021,2023),(3,'Michael','Johnson','2011-03-18','5551234567',2021,2023),(4,'Emily','Brown','2012-11-05','7779876543',2021,2023),(5,'Daniel','Wilson','2010-06-30','4448889999',2021,2023),(6,'Sophia','Taylor','2009-12-15','2223334444',2018,2024),(7,'Matthew','Anderson','2011-08-02','6665554444',2021,2023),(8,'Olivia','Thomas','2013-04-20','9998887777',2018,2024),(9,'Christopher','Martinez','2012-01-10','1112223333',2021,2023),(10,'Ava','Harris','2010-09-18','5554443333',2021,2023),(11,'Ethan','Jones','2009-07-19','3334445555',2021,2023),(12,'Mia','Miller','2010-04-06','6667778888',2021,2023),(13,'Alexander','Davis','2011-01-24','2223334444',2021,2023),(14,'Abigail','Wilson','2009-09-11','5556667777',2021,2023),(15,'William','Taylor','2010-05-30','8889990000',2021,2023),(16,'Samantha','Anderson','2011-02-17','2223334444',2021,2023),(17,'James','Thomas','2009-10-05','5556667777',2021,2023),(18,'Lily','Martinez','2010-06-22','8889990000',2018,2024),(19,'Benjamin','Brown','2011-03-12','2223334444',2018,2024),(20,'Avery','Johnson','2009-11-29','5556667777',2021,2023),(21,'Oliver','Lee','2009-12-16','1112223333',2021,2023),(22,'Emily','Gonzalez','2010-08-</w:t>
      </w:r>
      <w:r w:rsidRPr="00E81502">
        <w:rPr>
          <w:rFonts w:asciiTheme="minorBidi" w:hAnsiTheme="minorBidi"/>
          <w:sz w:val="24"/>
          <w:szCs w:val="24"/>
        </w:rPr>
        <w:lastRenderedPageBreak/>
        <w:t>02','4445556666',2021,2023),(23,'Daniel','Clark','2011-05-21','9998887777',2021,2023),(24,'Madison','Walker','2009-01-07','3334445555',2018,2024),(25,'Aiden','Hall','2010-09-25','6667778888',2021,2023),(26,'Scarlett','Lopez','2011-07-13','2223334444',2021,2023),(27,'Matthew','Green','2009-02-28','5556667777',2021,2023),(28,'Chloe','Adams','2010-10-16','8889990000',2021,2023),(29,'Lucas','Harris','2011-08-04','2223334444',2018,2024),(30,'Aubrey','King','2009-04-21','5556667777',2018,2024)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pupils` EN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UNLOCK TABLES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Table structure for table `teachers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DROP TABLE IF EXISTS `teachers`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    = @@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505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utf8mb4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CREATE TABLE `teachers` (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` </w:t>
      </w:r>
      <w:proofErr w:type="spellStart"/>
      <w:r w:rsidRPr="00E81502">
        <w:rPr>
          <w:rFonts w:asciiTheme="minorBidi" w:hAnsiTheme="minorBidi"/>
          <w:sz w:val="24"/>
          <w:szCs w:val="24"/>
        </w:rPr>
        <w:t>i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NOT NULL AUTO_INCREMENT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Forename` </w:t>
      </w:r>
      <w:proofErr w:type="gramStart"/>
      <w:r w:rsidRPr="00E81502">
        <w:rPr>
          <w:rFonts w:asciiTheme="minorBidi" w:hAnsiTheme="minorBidi"/>
          <w:sz w:val="24"/>
          <w:szCs w:val="24"/>
        </w:rPr>
        <w:t>varchar(</w:t>
      </w:r>
      <w:proofErr w:type="gramEnd"/>
      <w:r w:rsidRPr="00E81502">
        <w:rPr>
          <w:rFonts w:asciiTheme="minorBidi" w:hAnsiTheme="minorBidi"/>
          <w:sz w:val="24"/>
          <w:szCs w:val="24"/>
        </w:rPr>
        <w:t>255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Surname` </w:t>
      </w:r>
      <w:proofErr w:type="gramStart"/>
      <w:r w:rsidRPr="00E81502">
        <w:rPr>
          <w:rFonts w:asciiTheme="minorBidi" w:hAnsiTheme="minorBidi"/>
          <w:sz w:val="24"/>
          <w:szCs w:val="24"/>
        </w:rPr>
        <w:t>varchar(</w:t>
      </w:r>
      <w:proofErr w:type="gramEnd"/>
      <w:r w:rsidRPr="00E81502">
        <w:rPr>
          <w:rFonts w:asciiTheme="minorBidi" w:hAnsiTheme="minorBidi"/>
          <w:sz w:val="24"/>
          <w:szCs w:val="24"/>
        </w:rPr>
        <w:t>255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`Subject` </w:t>
      </w:r>
      <w:proofErr w:type="gramStart"/>
      <w:r w:rsidRPr="00E81502">
        <w:rPr>
          <w:rFonts w:asciiTheme="minorBidi" w:hAnsiTheme="minorBidi"/>
          <w:sz w:val="24"/>
          <w:szCs w:val="24"/>
        </w:rPr>
        <w:t>varchar(</w:t>
      </w:r>
      <w:proofErr w:type="gramEnd"/>
      <w:r w:rsidRPr="00E81502">
        <w:rPr>
          <w:rFonts w:asciiTheme="minorBidi" w:hAnsiTheme="minorBidi"/>
          <w:sz w:val="24"/>
          <w:szCs w:val="24"/>
        </w:rPr>
        <w:t>255) DEFAULT NULL,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PRIMARY KEY (`</w:t>
      </w:r>
      <w:proofErr w:type="spellStart"/>
      <w:r w:rsidRPr="00E81502">
        <w:rPr>
          <w:rFonts w:asciiTheme="minorBidi" w:hAnsiTheme="minorBidi"/>
          <w:sz w:val="24"/>
          <w:szCs w:val="24"/>
        </w:rPr>
        <w:t>StaffID</w:t>
      </w:r>
      <w:proofErr w:type="spellEnd"/>
      <w:r w:rsidRPr="00E81502">
        <w:rPr>
          <w:rFonts w:asciiTheme="minorBidi" w:hAnsiTheme="minorBidi"/>
          <w:sz w:val="24"/>
          <w:szCs w:val="24"/>
        </w:rPr>
        <w:t>`)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) ENGINE=</w:t>
      </w:r>
      <w:proofErr w:type="spellStart"/>
      <w:r w:rsidRPr="00E81502">
        <w:rPr>
          <w:rFonts w:asciiTheme="minorBidi" w:hAnsiTheme="minorBidi"/>
          <w:sz w:val="24"/>
          <w:szCs w:val="24"/>
        </w:rPr>
        <w:t>InnoDB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UTO_INCREMENT=11 DEFAULT CHARSET=utf8mb4 COLLATE=utf8mb4_0900_ai_ci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</w:t>
      </w:r>
      <w:proofErr w:type="spellStart"/>
      <w:r w:rsidRPr="00E81502">
        <w:rPr>
          <w:rFonts w:asciiTheme="minorBidi" w:hAnsiTheme="minorBidi"/>
          <w:sz w:val="24"/>
          <w:szCs w:val="24"/>
        </w:rPr>
        <w:t>character_set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@</w:t>
      </w:r>
      <w:proofErr w:type="spellStart"/>
      <w:r w:rsidRPr="00E81502">
        <w:rPr>
          <w:rFonts w:asciiTheme="minorBidi" w:hAnsiTheme="minorBidi"/>
          <w:sz w:val="24"/>
          <w:szCs w:val="24"/>
        </w:rPr>
        <w:t>saved_cs_client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Dumping data for table `teachers`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LOCK TABLES `teachers` WRITE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teachers` DIS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INSERT INTO `teachers` VALUES (1,'John','Doe','Mathematics'),(2,'Jane','Smith','English'),(3,'Michael','Johnson','Science'),(4,'Emily','Brown','History'),(5,'David','Wilson','Physics'),(6,'Sarah','Taylor','Art'),(7,'Robert','Anderson','Music'),(8,'Laura','Thomas','Geography'),(9,'Daniel','Clark','Computer Science'),(10,'Emma','Roberts','French')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00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ALTER TABLE `teachers` ENABLE KEY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UNLOCK TABLES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3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TIME_ZONE=@OLD_TIME_ZONE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SQL_MODE=@OLD_SQL_MODE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14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FOREIGN_KEY_CHECKS=@OLD_FOREIGN_KEY_CHECK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014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UNIQUE_CHECKS=@OLD_UNIQUE_CHECK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CHARACTER_SET_CLIENT=@OLD_CHARACTER_SET_CLIENT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CHARACTER_SET_RESULTS=@OLD_CHARACTER_SET_RESULT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0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COLLATION_CONNECTION=@OLD_COLLATION_CONNECTION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/*</w:t>
      </w:r>
      <w:proofErr w:type="gramStart"/>
      <w:r w:rsidRPr="00E81502">
        <w:rPr>
          <w:rFonts w:asciiTheme="minorBidi" w:hAnsiTheme="minorBidi"/>
          <w:sz w:val="24"/>
          <w:szCs w:val="24"/>
        </w:rPr>
        <w:t>!40111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 SET SQL_NOTES=@OLD_SQL_NOTES */;</w:t>
      </w:r>
    </w:p>
    <w:p w:rsidR="00A37618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</w:p>
    <w:p w:rsidR="006E43BD" w:rsidRPr="00E81502" w:rsidRDefault="00A3761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-- Dump completed on 2023-06-03 20:47:16</w:t>
      </w:r>
    </w:p>
    <w:p w:rsidR="006E43BD" w:rsidRPr="00E81502" w:rsidRDefault="006E43BD" w:rsidP="00E81502">
      <w:pPr>
        <w:jc w:val="both"/>
        <w:rPr>
          <w:rFonts w:asciiTheme="minorBidi" w:hAnsiTheme="minorBidi"/>
          <w:sz w:val="24"/>
          <w:szCs w:val="24"/>
        </w:rPr>
      </w:pPr>
    </w:p>
    <w:p w:rsidR="00CA6128" w:rsidRPr="0062579B" w:rsidRDefault="00CA6128" w:rsidP="00E81502">
      <w:pPr>
        <w:pStyle w:val="ListParagraph"/>
        <w:numPr>
          <w:ilvl w:val="0"/>
          <w:numId w:val="10"/>
        </w:numPr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 w:rsidRPr="0062579B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SQLs to execute all of the example queries in the data requirement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E81502">
        <w:rPr>
          <w:rFonts w:asciiTheme="minorBidi" w:hAnsiTheme="minorBidi"/>
          <w:sz w:val="24"/>
          <w:szCs w:val="24"/>
        </w:rPr>
        <w:t>a</w:t>
      </w:r>
      <w:proofErr w:type="gramEnd"/>
      <w:r w:rsidRPr="00E81502">
        <w:rPr>
          <w:rFonts w:asciiTheme="minorBidi" w:hAnsiTheme="minorBidi"/>
          <w:sz w:val="24"/>
          <w:szCs w:val="24"/>
        </w:rPr>
        <w:t>.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SELECT Forename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pupils 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StartAcademicYear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2021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ORDER BY Forename, surname;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E81502">
        <w:rPr>
          <w:rFonts w:asciiTheme="minorBidi" w:hAnsiTheme="minorBidi"/>
          <w:sz w:val="24"/>
          <w:szCs w:val="24"/>
        </w:rPr>
        <w:t>b</w:t>
      </w:r>
      <w:proofErr w:type="gramEnd"/>
      <w:r w:rsidRPr="00E81502">
        <w:rPr>
          <w:rFonts w:asciiTheme="minorBidi" w:hAnsiTheme="minorBidi"/>
          <w:sz w:val="24"/>
          <w:szCs w:val="24"/>
        </w:rPr>
        <w:t>.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SELECT Forename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pupils 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ON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I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Dat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2023-01-01'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Ti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Morning'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present'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ORDER BY </w:t>
      </w:r>
      <w:proofErr w:type="spellStart"/>
      <w:r w:rsidRPr="00E81502">
        <w:rPr>
          <w:rFonts w:asciiTheme="minorBidi" w:hAnsiTheme="minorBidi"/>
          <w:sz w:val="24"/>
          <w:szCs w:val="24"/>
        </w:rPr>
        <w:t>Pupils.Sur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Pupils.Forename</w:t>
      </w:r>
      <w:proofErr w:type="spellEnd"/>
      <w:r w:rsidRPr="00E81502">
        <w:rPr>
          <w:rFonts w:asciiTheme="minorBidi" w:hAnsiTheme="minorBidi"/>
          <w:sz w:val="24"/>
          <w:szCs w:val="24"/>
        </w:rPr>
        <w:t>;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E81502">
        <w:rPr>
          <w:rFonts w:asciiTheme="minorBidi" w:hAnsiTheme="minorBidi"/>
          <w:sz w:val="24"/>
          <w:szCs w:val="24"/>
        </w:rPr>
        <w:t>c</w:t>
      </w:r>
      <w:proofErr w:type="gramEnd"/>
      <w:r w:rsidRPr="00E81502">
        <w:rPr>
          <w:rFonts w:asciiTheme="minorBidi" w:hAnsiTheme="minorBidi"/>
          <w:sz w:val="24"/>
          <w:szCs w:val="24"/>
        </w:rPr>
        <w:t>.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gramStart"/>
      <w:r w:rsidRPr="00E81502">
        <w:rPr>
          <w:rFonts w:asciiTheme="minorBidi" w:hAnsiTheme="minorBidi"/>
          <w:sz w:val="24"/>
          <w:szCs w:val="24"/>
        </w:rPr>
        <w:t>COUNT(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*) AS 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Absence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Pupil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Pupils.Fore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Mathew'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lastRenderedPageBreak/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Dat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BETWEEN '2021' AND '2023'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bsence';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E81502">
        <w:rPr>
          <w:rFonts w:asciiTheme="minorBidi" w:hAnsiTheme="minorBidi"/>
          <w:sz w:val="24"/>
          <w:szCs w:val="24"/>
        </w:rPr>
        <w:t>d</w:t>
      </w:r>
      <w:proofErr w:type="gramEnd"/>
      <w:r w:rsidRPr="00E81502">
        <w:rPr>
          <w:rFonts w:asciiTheme="minorBidi" w:hAnsiTheme="minorBidi"/>
          <w:sz w:val="24"/>
          <w:szCs w:val="24"/>
        </w:rPr>
        <w:t>.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gramStart"/>
      <w:r w:rsidRPr="00E81502">
        <w:rPr>
          <w:rFonts w:asciiTheme="minorBidi" w:hAnsiTheme="minorBidi"/>
          <w:sz w:val="24"/>
          <w:szCs w:val="24"/>
        </w:rPr>
        <w:t>COUNT(</w:t>
      </w:r>
      <w:proofErr w:type="gramEnd"/>
      <w:r w:rsidRPr="00E81502">
        <w:rPr>
          <w:rFonts w:asciiTheme="minorBidi" w:hAnsiTheme="minorBidi"/>
          <w:sz w:val="24"/>
          <w:szCs w:val="24"/>
        </w:rPr>
        <w:t xml:space="preserve">*) AS 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Absences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Pupil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I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Pupils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4'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lessonDat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BETWEEN '2021' AND '2023'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  AND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</w:t>
      </w:r>
      <w:proofErr w:type="spellStart"/>
      <w:r w:rsidRPr="00E81502">
        <w:rPr>
          <w:rFonts w:asciiTheme="minorBidi" w:hAnsiTheme="minorBidi"/>
          <w:sz w:val="24"/>
          <w:szCs w:val="24"/>
        </w:rPr>
        <w:t>Unauthorise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Absence';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E81502">
        <w:rPr>
          <w:rFonts w:asciiTheme="minorBidi" w:hAnsiTheme="minorBidi"/>
          <w:sz w:val="24"/>
          <w:szCs w:val="24"/>
        </w:rPr>
        <w:t>e</w:t>
      </w:r>
      <w:proofErr w:type="gramEnd"/>
      <w:r w:rsidRPr="00E81502">
        <w:rPr>
          <w:rFonts w:asciiTheme="minorBidi" w:hAnsiTheme="minorBidi"/>
          <w:sz w:val="24"/>
          <w:szCs w:val="24"/>
        </w:rPr>
        <w:t>.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lesson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pupil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FROM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WHERE </w:t>
      </w:r>
      <w:proofErr w:type="spellStart"/>
      <w:r w:rsidRPr="00E81502">
        <w:rPr>
          <w:rFonts w:asciiTheme="minorBidi" w:hAnsiTheme="minorBidi"/>
          <w:sz w:val="24"/>
          <w:szCs w:val="24"/>
        </w:rPr>
        <w:t>attendancerecord.AttendanceStatus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'present';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SELECT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ur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Fore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ubject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>FROM teachers</w:t>
      </w:r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JOIN Lessons ON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taffID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81502">
        <w:rPr>
          <w:rFonts w:asciiTheme="minorBidi" w:hAnsiTheme="minorBidi"/>
          <w:sz w:val="24"/>
          <w:szCs w:val="24"/>
        </w:rPr>
        <w:t>Lessons.StaffID</w:t>
      </w:r>
      <w:proofErr w:type="spellEnd"/>
    </w:p>
    <w:p w:rsidR="00F744C8" w:rsidRPr="00E81502" w:rsidRDefault="00F744C8" w:rsidP="00E81502">
      <w:pPr>
        <w:jc w:val="both"/>
        <w:rPr>
          <w:rFonts w:asciiTheme="minorBidi" w:hAnsiTheme="minorBidi"/>
          <w:sz w:val="24"/>
          <w:szCs w:val="24"/>
        </w:rPr>
      </w:pPr>
      <w:r w:rsidRPr="00E81502">
        <w:rPr>
          <w:rFonts w:asciiTheme="minorBidi" w:hAnsiTheme="minorBidi"/>
          <w:sz w:val="24"/>
          <w:szCs w:val="24"/>
        </w:rPr>
        <w:t xml:space="preserve">ORDER BY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surname</w:t>
      </w:r>
      <w:proofErr w:type="spellEnd"/>
      <w:r w:rsidRPr="00E8150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E81502">
        <w:rPr>
          <w:rFonts w:asciiTheme="minorBidi" w:hAnsiTheme="minorBidi"/>
          <w:sz w:val="24"/>
          <w:szCs w:val="24"/>
        </w:rPr>
        <w:t>Teachers.forename</w:t>
      </w:r>
      <w:proofErr w:type="spellEnd"/>
      <w:r w:rsidRPr="00E81502">
        <w:rPr>
          <w:rFonts w:asciiTheme="minorBidi" w:hAnsiTheme="minorBidi"/>
          <w:sz w:val="24"/>
          <w:szCs w:val="24"/>
        </w:rPr>
        <w:t>;</w:t>
      </w:r>
    </w:p>
    <w:p w:rsidR="007D450C" w:rsidRPr="00E81502" w:rsidRDefault="007D450C" w:rsidP="00E81502">
      <w:pPr>
        <w:jc w:val="both"/>
        <w:rPr>
          <w:rFonts w:asciiTheme="minorBidi" w:hAnsiTheme="minorBidi"/>
          <w:sz w:val="24"/>
          <w:szCs w:val="24"/>
        </w:rPr>
      </w:pPr>
    </w:p>
    <w:sectPr w:rsidR="007D450C" w:rsidRPr="00E81502" w:rsidSect="00813AE2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4F" w:rsidRDefault="00E62B4F" w:rsidP="00C667D9">
      <w:pPr>
        <w:spacing w:after="0" w:line="240" w:lineRule="auto"/>
      </w:pPr>
      <w:r>
        <w:separator/>
      </w:r>
    </w:p>
  </w:endnote>
  <w:endnote w:type="continuationSeparator" w:id="0">
    <w:p w:rsidR="00E62B4F" w:rsidRDefault="00E62B4F" w:rsidP="00C6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464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08F" w:rsidRDefault="00BF0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88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BF008F" w:rsidRDefault="00BF0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4F" w:rsidRDefault="00E62B4F" w:rsidP="00C667D9">
      <w:pPr>
        <w:spacing w:after="0" w:line="240" w:lineRule="auto"/>
      </w:pPr>
      <w:r>
        <w:separator/>
      </w:r>
    </w:p>
  </w:footnote>
  <w:footnote w:type="continuationSeparator" w:id="0">
    <w:p w:rsidR="00E62B4F" w:rsidRDefault="00E62B4F" w:rsidP="00C6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8F" w:rsidRPr="00723810" w:rsidRDefault="00723810" w:rsidP="00723810">
    <w:pPr>
      <w:pStyle w:val="Header"/>
    </w:pPr>
    <w:r>
      <w:t xml:space="preserve">                                                          </w:t>
    </w:r>
    <w:r>
      <w:t>Th</w:t>
    </w:r>
    <w:r>
      <w:t xml:space="preserve">e Attendance Regist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CDA"/>
    <w:multiLevelType w:val="hybridMultilevel"/>
    <w:tmpl w:val="2CCAB2B8"/>
    <w:lvl w:ilvl="0" w:tplc="8514F4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276B39"/>
    <w:multiLevelType w:val="hybridMultilevel"/>
    <w:tmpl w:val="61B0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7B80"/>
    <w:multiLevelType w:val="hybridMultilevel"/>
    <w:tmpl w:val="FDBA6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5317"/>
    <w:multiLevelType w:val="hybridMultilevel"/>
    <w:tmpl w:val="F31E6EEC"/>
    <w:lvl w:ilvl="0" w:tplc="8278C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767DE"/>
    <w:multiLevelType w:val="hybridMultilevel"/>
    <w:tmpl w:val="AB403D12"/>
    <w:lvl w:ilvl="0" w:tplc="A61855A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3B95B52"/>
    <w:multiLevelType w:val="hybridMultilevel"/>
    <w:tmpl w:val="54FE1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B09"/>
    <w:multiLevelType w:val="hybridMultilevel"/>
    <w:tmpl w:val="7C2072C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EDC"/>
    <w:multiLevelType w:val="hybridMultilevel"/>
    <w:tmpl w:val="A50A0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66275"/>
    <w:multiLevelType w:val="hybridMultilevel"/>
    <w:tmpl w:val="D758D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22985"/>
    <w:multiLevelType w:val="hybridMultilevel"/>
    <w:tmpl w:val="0F4AC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A1"/>
    <w:rsid w:val="00046EA2"/>
    <w:rsid w:val="00073861"/>
    <w:rsid w:val="0007753D"/>
    <w:rsid w:val="0007788E"/>
    <w:rsid w:val="000802C7"/>
    <w:rsid w:val="000941C5"/>
    <w:rsid w:val="000C0B04"/>
    <w:rsid w:val="000C43B7"/>
    <w:rsid w:val="000D7631"/>
    <w:rsid w:val="001178B7"/>
    <w:rsid w:val="00123078"/>
    <w:rsid w:val="00130751"/>
    <w:rsid w:val="00131638"/>
    <w:rsid w:val="00191B91"/>
    <w:rsid w:val="00193062"/>
    <w:rsid w:val="001B7491"/>
    <w:rsid w:val="002036BB"/>
    <w:rsid w:val="00225AC2"/>
    <w:rsid w:val="00247781"/>
    <w:rsid w:val="0027258A"/>
    <w:rsid w:val="002E0807"/>
    <w:rsid w:val="002E1CE9"/>
    <w:rsid w:val="00322F4D"/>
    <w:rsid w:val="00333EEB"/>
    <w:rsid w:val="003421F9"/>
    <w:rsid w:val="00357968"/>
    <w:rsid w:val="00360997"/>
    <w:rsid w:val="003628A0"/>
    <w:rsid w:val="003B1695"/>
    <w:rsid w:val="004006C4"/>
    <w:rsid w:val="00400DBB"/>
    <w:rsid w:val="00413F65"/>
    <w:rsid w:val="00414B5B"/>
    <w:rsid w:val="00416170"/>
    <w:rsid w:val="00473274"/>
    <w:rsid w:val="004A4D4B"/>
    <w:rsid w:val="004B2F37"/>
    <w:rsid w:val="004D7C54"/>
    <w:rsid w:val="00513D23"/>
    <w:rsid w:val="00526F37"/>
    <w:rsid w:val="00546AF2"/>
    <w:rsid w:val="00554080"/>
    <w:rsid w:val="005825DF"/>
    <w:rsid w:val="005C42F0"/>
    <w:rsid w:val="005F761A"/>
    <w:rsid w:val="00615F0D"/>
    <w:rsid w:val="00622E5E"/>
    <w:rsid w:val="0062579B"/>
    <w:rsid w:val="00625A20"/>
    <w:rsid w:val="006330ED"/>
    <w:rsid w:val="00650254"/>
    <w:rsid w:val="006706B9"/>
    <w:rsid w:val="006870D4"/>
    <w:rsid w:val="006B2693"/>
    <w:rsid w:val="006D52D8"/>
    <w:rsid w:val="006D69E7"/>
    <w:rsid w:val="006E43BD"/>
    <w:rsid w:val="006E6AB3"/>
    <w:rsid w:val="00706B13"/>
    <w:rsid w:val="00723810"/>
    <w:rsid w:val="0076036E"/>
    <w:rsid w:val="007B7426"/>
    <w:rsid w:val="007C3A32"/>
    <w:rsid w:val="007D1120"/>
    <w:rsid w:val="007D2F31"/>
    <w:rsid w:val="007D450C"/>
    <w:rsid w:val="00810908"/>
    <w:rsid w:val="00813AE2"/>
    <w:rsid w:val="00832C1C"/>
    <w:rsid w:val="008579C1"/>
    <w:rsid w:val="008625C1"/>
    <w:rsid w:val="00897217"/>
    <w:rsid w:val="008A2B07"/>
    <w:rsid w:val="008A7A81"/>
    <w:rsid w:val="008B48A1"/>
    <w:rsid w:val="008D1254"/>
    <w:rsid w:val="008E6BA2"/>
    <w:rsid w:val="008E7D97"/>
    <w:rsid w:val="00900DAA"/>
    <w:rsid w:val="00917D3C"/>
    <w:rsid w:val="00947CE4"/>
    <w:rsid w:val="00960D95"/>
    <w:rsid w:val="009851F8"/>
    <w:rsid w:val="00995D59"/>
    <w:rsid w:val="009A259E"/>
    <w:rsid w:val="009B0314"/>
    <w:rsid w:val="00A00462"/>
    <w:rsid w:val="00A0528D"/>
    <w:rsid w:val="00A37618"/>
    <w:rsid w:val="00A62EE8"/>
    <w:rsid w:val="00A670AC"/>
    <w:rsid w:val="00A87601"/>
    <w:rsid w:val="00A90D70"/>
    <w:rsid w:val="00AD5B7E"/>
    <w:rsid w:val="00AE293B"/>
    <w:rsid w:val="00B32F61"/>
    <w:rsid w:val="00B7321A"/>
    <w:rsid w:val="00B75DBE"/>
    <w:rsid w:val="00B87881"/>
    <w:rsid w:val="00B94321"/>
    <w:rsid w:val="00BA3844"/>
    <w:rsid w:val="00BD6F47"/>
    <w:rsid w:val="00BD7575"/>
    <w:rsid w:val="00BE50BF"/>
    <w:rsid w:val="00BF008F"/>
    <w:rsid w:val="00C00CD6"/>
    <w:rsid w:val="00C60ADE"/>
    <w:rsid w:val="00C612D8"/>
    <w:rsid w:val="00C62063"/>
    <w:rsid w:val="00C667D9"/>
    <w:rsid w:val="00C8622A"/>
    <w:rsid w:val="00CA375C"/>
    <w:rsid w:val="00CA6128"/>
    <w:rsid w:val="00CD4D02"/>
    <w:rsid w:val="00D22BE6"/>
    <w:rsid w:val="00D77666"/>
    <w:rsid w:val="00D905D8"/>
    <w:rsid w:val="00D948ED"/>
    <w:rsid w:val="00D9561A"/>
    <w:rsid w:val="00D97634"/>
    <w:rsid w:val="00DA0764"/>
    <w:rsid w:val="00DD151C"/>
    <w:rsid w:val="00E24390"/>
    <w:rsid w:val="00E35026"/>
    <w:rsid w:val="00E4572C"/>
    <w:rsid w:val="00E62B4F"/>
    <w:rsid w:val="00E81502"/>
    <w:rsid w:val="00EB668F"/>
    <w:rsid w:val="00EF6057"/>
    <w:rsid w:val="00F23C8A"/>
    <w:rsid w:val="00F278E6"/>
    <w:rsid w:val="00F42896"/>
    <w:rsid w:val="00F576A4"/>
    <w:rsid w:val="00F62432"/>
    <w:rsid w:val="00F6502F"/>
    <w:rsid w:val="00F744C8"/>
    <w:rsid w:val="00F836A1"/>
    <w:rsid w:val="00F950B8"/>
    <w:rsid w:val="00FA6F6B"/>
    <w:rsid w:val="00FC6D4C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6A175"/>
  <w15:chartTrackingRefBased/>
  <w15:docId w15:val="{CC02A06E-F970-4615-B714-79B4B425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0D4"/>
    <w:pPr>
      <w:ind w:left="720"/>
      <w:contextualSpacing/>
    </w:pPr>
  </w:style>
  <w:style w:type="table" w:styleId="TableGrid">
    <w:name w:val="Table Grid"/>
    <w:basedOn w:val="TableNormal"/>
    <w:uiPriority w:val="59"/>
    <w:rsid w:val="006B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D9"/>
  </w:style>
  <w:style w:type="paragraph" w:styleId="Footer">
    <w:name w:val="footer"/>
    <w:basedOn w:val="Normal"/>
    <w:link w:val="FooterChar"/>
    <w:uiPriority w:val="99"/>
    <w:unhideWhenUsed/>
    <w:rsid w:val="00C6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D9"/>
  </w:style>
  <w:style w:type="paragraph" w:customStyle="1" w:styleId="DecimalAligned">
    <w:name w:val="Decimal Aligned"/>
    <w:basedOn w:val="Normal"/>
    <w:uiPriority w:val="40"/>
    <w:qFormat/>
    <w:rsid w:val="00C00CD6"/>
    <w:pPr>
      <w:tabs>
        <w:tab w:val="decimal" w:pos="360"/>
      </w:tabs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00CD6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CD6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00CD6"/>
    <w:rPr>
      <w:i/>
      <w:iCs/>
    </w:rPr>
  </w:style>
  <w:style w:type="table" w:styleId="MediumShading2-Accent5">
    <w:name w:val="Medium Shading 2 Accent 5"/>
    <w:basedOn w:val="TableNormal"/>
    <w:uiPriority w:val="64"/>
    <w:rsid w:val="00C00CD6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AF2C-0725-4A35-92DC-07C9397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2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mughal651@outlook.com</dc:creator>
  <cp:keywords/>
  <dc:description/>
  <cp:lastModifiedBy>fatimamughal651@outlook.com</cp:lastModifiedBy>
  <cp:revision>120</cp:revision>
  <dcterms:created xsi:type="dcterms:W3CDTF">2023-05-31T13:47:00Z</dcterms:created>
  <dcterms:modified xsi:type="dcterms:W3CDTF">2023-06-03T16:35:00Z</dcterms:modified>
</cp:coreProperties>
</file>